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36"/>
        <w:tblW w:w="5078" w:type="pct"/>
        <w:tblLook w:val="04A0" w:firstRow="1" w:lastRow="0" w:firstColumn="1" w:lastColumn="0" w:noHBand="0" w:noVBand="1"/>
      </w:tblPr>
      <w:tblGrid>
        <w:gridCol w:w="2995"/>
        <w:gridCol w:w="3155"/>
        <w:gridCol w:w="2914"/>
        <w:gridCol w:w="2923"/>
        <w:gridCol w:w="3066"/>
      </w:tblGrid>
      <w:tr w:rsidR="009251AE" w:rsidRPr="008A1941" w14:paraId="4EA230F6" w14:textId="77777777" w:rsidTr="009251AE">
        <w:trPr>
          <w:trHeight w:val="429"/>
        </w:trPr>
        <w:tc>
          <w:tcPr>
            <w:tcW w:w="1008" w:type="pct"/>
          </w:tcPr>
          <w:p w14:paraId="5C27B44B" w14:textId="1DE48C9D" w:rsidR="003337EA" w:rsidRPr="008A1941" w:rsidRDefault="005322A9" w:rsidP="008A19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softHyphen/>
            </w:r>
            <w:r>
              <w:rPr>
                <w:b/>
                <w:sz w:val="28"/>
              </w:rPr>
              <w:softHyphen/>
            </w:r>
            <w:r w:rsidR="00AC5F8C">
              <w:rPr>
                <w:b/>
                <w:sz w:val="28"/>
              </w:rPr>
              <w:t>Tuesday</w:t>
            </w:r>
            <w:r w:rsidR="00235B3D">
              <w:rPr>
                <w:b/>
                <w:sz w:val="28"/>
              </w:rPr>
              <w:t xml:space="preserve"> 4-7:45</w:t>
            </w:r>
            <w:r w:rsidR="007F7491">
              <w:rPr>
                <w:b/>
                <w:sz w:val="28"/>
              </w:rPr>
              <w:t>pm</w:t>
            </w:r>
          </w:p>
        </w:tc>
        <w:tc>
          <w:tcPr>
            <w:tcW w:w="1061" w:type="pct"/>
          </w:tcPr>
          <w:p w14:paraId="7A3C9442" w14:textId="77777777" w:rsidR="003337EA" w:rsidRPr="008A1941" w:rsidRDefault="00AC5F8C" w:rsidP="008A19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dnesday</w:t>
            </w:r>
            <w:r w:rsidR="00235B3D">
              <w:rPr>
                <w:b/>
                <w:sz w:val="28"/>
              </w:rPr>
              <w:t xml:space="preserve"> 4-7:45</w:t>
            </w:r>
            <w:r w:rsidR="007F7491">
              <w:rPr>
                <w:b/>
                <w:sz w:val="28"/>
              </w:rPr>
              <w:t>pm</w:t>
            </w:r>
          </w:p>
        </w:tc>
        <w:tc>
          <w:tcPr>
            <w:tcW w:w="981" w:type="pct"/>
          </w:tcPr>
          <w:p w14:paraId="0110A137" w14:textId="77777777" w:rsidR="003337EA" w:rsidRPr="008A1941" w:rsidRDefault="00AC5F8C" w:rsidP="008A19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ursday</w:t>
            </w:r>
            <w:r w:rsidR="00235B3D">
              <w:rPr>
                <w:b/>
                <w:sz w:val="28"/>
              </w:rPr>
              <w:t xml:space="preserve"> 4-7:45</w:t>
            </w:r>
            <w:r w:rsidR="007F7491">
              <w:rPr>
                <w:b/>
                <w:sz w:val="28"/>
              </w:rPr>
              <w:t>pm</w:t>
            </w:r>
          </w:p>
        </w:tc>
        <w:tc>
          <w:tcPr>
            <w:tcW w:w="984" w:type="pct"/>
          </w:tcPr>
          <w:p w14:paraId="76056A8F" w14:textId="77777777" w:rsidR="003337EA" w:rsidRPr="008A1941" w:rsidRDefault="00AC5F8C" w:rsidP="008A19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riday</w:t>
            </w:r>
            <w:r w:rsidR="00235B3D">
              <w:rPr>
                <w:b/>
                <w:sz w:val="28"/>
              </w:rPr>
              <w:t xml:space="preserve"> 4-7:45</w:t>
            </w:r>
            <w:r w:rsidR="007F7491">
              <w:rPr>
                <w:b/>
                <w:sz w:val="28"/>
              </w:rPr>
              <w:t>pm</w:t>
            </w:r>
          </w:p>
        </w:tc>
        <w:tc>
          <w:tcPr>
            <w:tcW w:w="966" w:type="pct"/>
          </w:tcPr>
          <w:p w14:paraId="48D5D6E7" w14:textId="77777777" w:rsidR="003337EA" w:rsidRPr="008A1941" w:rsidRDefault="00AC5F8C" w:rsidP="008A19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turday</w:t>
            </w:r>
            <w:r w:rsidR="00235B3D">
              <w:rPr>
                <w:b/>
                <w:sz w:val="28"/>
              </w:rPr>
              <w:t xml:space="preserve"> 12-3:45</w:t>
            </w:r>
            <w:r w:rsidR="007F7491">
              <w:rPr>
                <w:b/>
                <w:sz w:val="28"/>
              </w:rPr>
              <w:t>pm</w:t>
            </w:r>
          </w:p>
        </w:tc>
      </w:tr>
      <w:tr w:rsidR="009251AE" w14:paraId="0B1101CD" w14:textId="77777777" w:rsidTr="009251AE">
        <w:trPr>
          <w:trHeight w:val="1628"/>
        </w:trPr>
        <w:tc>
          <w:tcPr>
            <w:tcW w:w="1008" w:type="pct"/>
          </w:tcPr>
          <w:p w14:paraId="0BDEB1BC" w14:textId="7A57598E" w:rsidR="000F4B64" w:rsidRPr="003862B2" w:rsidRDefault="009251AE" w:rsidP="000F4B64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7D7487A9" w14:textId="77777777" w:rsidR="00EE128F" w:rsidRPr="003862B2" w:rsidRDefault="00EE128F" w:rsidP="00EE128F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3:30-4:30</w:t>
            </w:r>
            <w:r w:rsidRPr="003862B2">
              <w:rPr>
                <w:sz w:val="20"/>
                <w:szCs w:val="20"/>
              </w:rPr>
              <w:t xml:space="preserve"> Hearing Voices </w:t>
            </w:r>
          </w:p>
          <w:p w14:paraId="7A855873" w14:textId="77777777" w:rsidR="00EE128F" w:rsidRDefault="00EE128F" w:rsidP="00EE128F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 xml:space="preserve">4:30 – 5:30 </w:t>
            </w:r>
            <w:r w:rsidRPr="003862B2">
              <w:rPr>
                <w:sz w:val="20"/>
                <w:szCs w:val="20"/>
              </w:rPr>
              <w:t>Knit Wits</w:t>
            </w:r>
          </w:p>
          <w:p w14:paraId="3BBFDF58" w14:textId="3DFEBCEA" w:rsidR="000F4B64" w:rsidRPr="003862B2" w:rsidRDefault="00EE128F" w:rsidP="00EE128F">
            <w:pPr>
              <w:contextualSpacing/>
              <w:rPr>
                <w:i/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6:00 –</w:t>
            </w:r>
            <w:r>
              <w:rPr>
                <w:b/>
                <w:sz w:val="20"/>
                <w:szCs w:val="20"/>
              </w:rPr>
              <w:t xml:space="preserve"> 7</w:t>
            </w:r>
            <w:r w:rsidRPr="003862B2">
              <w:rPr>
                <w:b/>
                <w:sz w:val="20"/>
                <w:szCs w:val="20"/>
              </w:rPr>
              <w:t xml:space="preserve">:30 </w:t>
            </w:r>
            <w:r w:rsidRPr="003862B2">
              <w:rPr>
                <w:sz w:val="20"/>
                <w:szCs w:val="20"/>
              </w:rPr>
              <w:t>Members Music Group</w:t>
            </w:r>
          </w:p>
        </w:tc>
        <w:tc>
          <w:tcPr>
            <w:tcW w:w="1061" w:type="pct"/>
          </w:tcPr>
          <w:p w14:paraId="4B5704CD" w14:textId="5A47F4E3" w:rsidR="000F4B64" w:rsidRPr="003862B2" w:rsidRDefault="009251AE" w:rsidP="000F4B64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68C56060" w14:textId="77777777" w:rsidR="000F4B64" w:rsidRPr="003862B2" w:rsidRDefault="000F4B64" w:rsidP="000F4B64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5:00-6:00</w:t>
            </w:r>
            <w:r w:rsidRPr="003862B2">
              <w:rPr>
                <w:sz w:val="20"/>
                <w:szCs w:val="20"/>
              </w:rPr>
              <w:t xml:space="preserve"> Depression &amp; Awareness</w:t>
            </w:r>
          </w:p>
          <w:p w14:paraId="770F3177" w14:textId="3F0B3B0E" w:rsidR="000F4B64" w:rsidRPr="003862B2" w:rsidRDefault="00E173AC" w:rsidP="000F4B64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8FABA02" wp14:editId="51C81F88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432435</wp:posOffset>
                  </wp:positionV>
                  <wp:extent cx="1511300" cy="101600"/>
                  <wp:effectExtent l="0" t="0" r="0" b="0"/>
                  <wp:wrapThrough wrapText="bothSides">
                    <wp:wrapPolygon edited="0">
                      <wp:start x="0" y="0"/>
                      <wp:lineTo x="0" y="16200"/>
                      <wp:lineTo x="21237" y="16200"/>
                      <wp:lineTo x="21237" y="0"/>
                      <wp:lineTo x="0" y="0"/>
                    </wp:wrapPolygon>
                  </wp:wrapThrough>
                  <wp:docPr id="2" name="Picture 2" descr="Image result for gay flag colo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ay flag colo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113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4B64" w:rsidRPr="005322A9">
              <w:rPr>
                <w:b/>
                <w:sz w:val="20"/>
                <w:szCs w:val="20"/>
              </w:rPr>
              <w:t>6:30-8:00</w:t>
            </w:r>
            <w:r w:rsidR="000F4B64">
              <w:rPr>
                <w:sz w:val="20"/>
                <w:szCs w:val="20"/>
              </w:rPr>
              <w:t xml:space="preserve"> Queer Minds </w:t>
            </w:r>
            <w:r w:rsidR="000F4B64" w:rsidRPr="005322A9">
              <w:rPr>
                <w:sz w:val="18"/>
                <w:szCs w:val="18"/>
              </w:rPr>
              <w:t xml:space="preserve">(Offsite @ 60 West Drive) </w:t>
            </w:r>
          </w:p>
          <w:p w14:paraId="4AE7F86D" w14:textId="368247DA" w:rsidR="000F4B64" w:rsidRPr="003862B2" w:rsidRDefault="000F4B64" w:rsidP="002871C9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81" w:type="pct"/>
          </w:tcPr>
          <w:p w14:paraId="5649E28B" w14:textId="50FBD046" w:rsidR="000F4B64" w:rsidRPr="003862B2" w:rsidRDefault="009251AE" w:rsidP="000F4B64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14:paraId="4A9EC759" w14:textId="658CEEB7" w:rsidR="000F4B64" w:rsidRPr="003862B2" w:rsidRDefault="000F4B64" w:rsidP="000F4B64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5:00-6:00</w:t>
            </w:r>
            <w:r w:rsidRPr="003862B2">
              <w:rPr>
                <w:sz w:val="20"/>
                <w:szCs w:val="20"/>
              </w:rPr>
              <w:t xml:space="preserve"> Understanding Anxiety</w:t>
            </w:r>
          </w:p>
          <w:p w14:paraId="4032560C" w14:textId="3B463F39" w:rsidR="000F4B64" w:rsidRPr="003862B2" w:rsidRDefault="00EE128F" w:rsidP="002871C9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3862B2">
              <w:rPr>
                <w:noProof/>
                <w:sz w:val="20"/>
                <w:szCs w:val="20"/>
                <w:lang w:eastAsia="en-CA"/>
              </w:rPr>
              <w:drawing>
                <wp:anchor distT="0" distB="0" distL="114300" distR="114300" simplePos="0" relativeHeight="251677696" behindDoc="0" locked="0" layoutInCell="1" allowOverlap="1" wp14:anchorId="10F43A83" wp14:editId="6D44449A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74295</wp:posOffset>
                  </wp:positionV>
                  <wp:extent cx="842645" cy="541867"/>
                  <wp:effectExtent l="0" t="0" r="0" b="0"/>
                  <wp:wrapNone/>
                  <wp:docPr id="6" name="Picture 6" descr="Image result for anx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nx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39" cy="54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4" w:type="pct"/>
          </w:tcPr>
          <w:p w14:paraId="65687162" w14:textId="32515305" w:rsidR="000F4B64" w:rsidRPr="003862B2" w:rsidRDefault="009251AE" w:rsidP="000F4B64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14:paraId="04C4A3B7" w14:textId="72E66005" w:rsidR="000F4B64" w:rsidRPr="003862B2" w:rsidRDefault="000F4B64" w:rsidP="000F4B64">
            <w:pPr>
              <w:contextualSpacing/>
              <w:rPr>
                <w:i/>
                <w:sz w:val="20"/>
                <w:szCs w:val="20"/>
              </w:rPr>
            </w:pPr>
            <w:r w:rsidRPr="003862B2">
              <w:rPr>
                <w:b/>
                <w:i/>
                <w:sz w:val="20"/>
                <w:szCs w:val="20"/>
              </w:rPr>
              <w:t>1:00-2:30</w:t>
            </w:r>
            <w:r w:rsidRPr="003862B2">
              <w:rPr>
                <w:i/>
                <w:sz w:val="20"/>
                <w:szCs w:val="20"/>
              </w:rPr>
              <w:t xml:space="preserve"> *Coffee Talk @ McDonalds (King St. &amp; Hurontario St., Mississauga) *</w:t>
            </w:r>
          </w:p>
          <w:p w14:paraId="408965B0" w14:textId="385B409D" w:rsidR="001A76BF" w:rsidRPr="001A76BF" w:rsidRDefault="001A76BF" w:rsidP="000F4B64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:30 – 5:30 </w:t>
            </w:r>
            <w:r>
              <w:rPr>
                <w:sz w:val="20"/>
                <w:szCs w:val="20"/>
              </w:rPr>
              <w:t>Member’s Book Club</w:t>
            </w:r>
          </w:p>
          <w:p w14:paraId="169C2F0C" w14:textId="052F1606" w:rsidR="000F4B64" w:rsidRPr="003862B2" w:rsidRDefault="001A76BF" w:rsidP="000F4B6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</w:t>
            </w:r>
            <w:r w:rsidR="000F4B64" w:rsidRPr="003862B2">
              <w:rPr>
                <w:b/>
                <w:sz w:val="20"/>
                <w:szCs w:val="20"/>
              </w:rPr>
              <w:t xml:space="preserve">30 - 7:00 </w:t>
            </w:r>
            <w:r w:rsidR="000F4B64" w:rsidRPr="003862B2">
              <w:rPr>
                <w:sz w:val="20"/>
                <w:szCs w:val="20"/>
              </w:rPr>
              <w:t>In-House Movies</w:t>
            </w:r>
          </w:p>
        </w:tc>
        <w:tc>
          <w:tcPr>
            <w:tcW w:w="966" w:type="pct"/>
          </w:tcPr>
          <w:p w14:paraId="00C59191" w14:textId="6B559111" w:rsidR="000F4B64" w:rsidRPr="003862B2" w:rsidRDefault="000F4B64" w:rsidP="00BF0FCB">
            <w:pPr>
              <w:tabs>
                <w:tab w:val="right" w:pos="2232"/>
              </w:tabs>
              <w:contextualSpacing/>
              <w:jc w:val="right"/>
              <w:rPr>
                <w:b/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ab/>
            </w:r>
            <w:r w:rsidR="009251AE">
              <w:rPr>
                <w:b/>
                <w:sz w:val="20"/>
                <w:szCs w:val="20"/>
              </w:rPr>
              <w:t>5</w:t>
            </w:r>
          </w:p>
          <w:p w14:paraId="366E0F9D" w14:textId="62078DD2" w:rsidR="000F4B64" w:rsidRDefault="000F4B64" w:rsidP="00E869FD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12:30-3:00</w:t>
            </w:r>
            <w:r w:rsidRPr="003862B2">
              <w:rPr>
                <w:sz w:val="20"/>
                <w:szCs w:val="20"/>
              </w:rPr>
              <w:t xml:space="preserve"> Card Games </w:t>
            </w:r>
          </w:p>
          <w:p w14:paraId="56D8A19B" w14:textId="3A4E4261" w:rsidR="001A76BF" w:rsidRPr="003862B2" w:rsidRDefault="001A76BF" w:rsidP="00E869F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:30 Saturday Baking</w:t>
            </w:r>
          </w:p>
          <w:p w14:paraId="3759CCC2" w14:textId="2F1F0D75" w:rsidR="000F4B64" w:rsidRPr="003862B2" w:rsidRDefault="000F4B64" w:rsidP="001261E5">
            <w:pPr>
              <w:contextualSpacing/>
              <w:rPr>
                <w:sz w:val="20"/>
                <w:szCs w:val="20"/>
              </w:rPr>
            </w:pPr>
          </w:p>
        </w:tc>
      </w:tr>
      <w:tr w:rsidR="009251AE" w14:paraId="517F4953" w14:textId="77777777" w:rsidTr="00AC48F8">
        <w:trPr>
          <w:trHeight w:val="1875"/>
        </w:trPr>
        <w:tc>
          <w:tcPr>
            <w:tcW w:w="1008" w:type="pct"/>
          </w:tcPr>
          <w:p w14:paraId="267EC85A" w14:textId="7F110786" w:rsidR="003337EA" w:rsidRPr="003862B2" w:rsidRDefault="009251AE" w:rsidP="00BF0FCB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68D8E4FB" w14:textId="77777777" w:rsidR="009D2D13" w:rsidRPr="003862B2" w:rsidRDefault="007B5963" w:rsidP="00BF0FCB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3:30-4:30</w:t>
            </w:r>
            <w:r w:rsidRPr="003862B2">
              <w:rPr>
                <w:sz w:val="20"/>
                <w:szCs w:val="20"/>
              </w:rPr>
              <w:t xml:space="preserve"> Hearing Voices </w:t>
            </w:r>
          </w:p>
          <w:p w14:paraId="63D56B8A" w14:textId="3646B714" w:rsidR="007B5963" w:rsidRDefault="007B5963" w:rsidP="00BF0FCB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 xml:space="preserve">4:30 – 5:30 </w:t>
            </w:r>
            <w:r w:rsidRPr="003862B2">
              <w:rPr>
                <w:sz w:val="20"/>
                <w:szCs w:val="20"/>
              </w:rPr>
              <w:t>Knit Wits</w:t>
            </w:r>
          </w:p>
          <w:p w14:paraId="262ABBAA" w14:textId="77777777" w:rsidR="002871C9" w:rsidRPr="003862B2" w:rsidRDefault="002871C9" w:rsidP="002871C9">
            <w:pPr>
              <w:contextualSpacing/>
              <w:rPr>
                <w:noProof/>
                <w:sz w:val="20"/>
                <w:szCs w:val="20"/>
                <w:lang w:eastAsia="en-CA"/>
              </w:rPr>
            </w:pPr>
            <w:r w:rsidRPr="003862B2">
              <w:rPr>
                <w:b/>
                <w:sz w:val="20"/>
                <w:szCs w:val="20"/>
              </w:rPr>
              <w:t>5:30 – 6:30</w:t>
            </w:r>
            <w:r w:rsidRPr="003862B2">
              <w:rPr>
                <w:b/>
                <w:noProof/>
                <w:color w:val="0070C0"/>
                <w:sz w:val="20"/>
                <w:szCs w:val="20"/>
                <w:lang w:eastAsia="en-CA"/>
              </w:rPr>
              <w:t xml:space="preserve"> </w:t>
            </w:r>
            <w:r w:rsidRPr="003862B2">
              <w:rPr>
                <w:noProof/>
                <w:sz w:val="20"/>
                <w:szCs w:val="20"/>
                <w:lang w:eastAsia="en-CA"/>
              </w:rPr>
              <w:t>On-Air!- with Martin-closed group</w:t>
            </w:r>
          </w:p>
          <w:p w14:paraId="0D8B7EBA" w14:textId="77777777" w:rsidR="003862B2" w:rsidRPr="003862B2" w:rsidRDefault="003862B2" w:rsidP="00C34403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6:00 –</w:t>
            </w:r>
            <w:r>
              <w:rPr>
                <w:b/>
                <w:sz w:val="20"/>
                <w:szCs w:val="20"/>
              </w:rPr>
              <w:t xml:space="preserve"> 7</w:t>
            </w:r>
            <w:r w:rsidRPr="003862B2">
              <w:rPr>
                <w:b/>
                <w:sz w:val="20"/>
                <w:szCs w:val="20"/>
              </w:rPr>
              <w:t xml:space="preserve">:30 </w:t>
            </w:r>
            <w:r w:rsidRPr="003862B2">
              <w:rPr>
                <w:sz w:val="20"/>
                <w:szCs w:val="20"/>
              </w:rPr>
              <w:t>Members Music Group</w:t>
            </w:r>
          </w:p>
        </w:tc>
        <w:tc>
          <w:tcPr>
            <w:tcW w:w="1061" w:type="pct"/>
          </w:tcPr>
          <w:p w14:paraId="3B896722" w14:textId="76EEFB66" w:rsidR="003337EA" w:rsidRPr="003862B2" w:rsidRDefault="009251AE" w:rsidP="00BF0FCB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14E81C51" w14:textId="77777777" w:rsidR="00025622" w:rsidRDefault="00025622" w:rsidP="00BF0FCB">
            <w:pPr>
              <w:contextualSpacing/>
              <w:rPr>
                <w:sz w:val="20"/>
                <w:szCs w:val="20"/>
              </w:rPr>
            </w:pPr>
          </w:p>
          <w:p w14:paraId="7638DE70" w14:textId="77777777" w:rsidR="00FD277F" w:rsidRDefault="00FD277F" w:rsidP="00BF0FCB">
            <w:pPr>
              <w:contextualSpacing/>
              <w:rPr>
                <w:sz w:val="36"/>
                <w:szCs w:val="36"/>
              </w:rPr>
            </w:pPr>
          </w:p>
          <w:p w14:paraId="23E7FEDE" w14:textId="7DCB2AE0" w:rsidR="00414EE0" w:rsidRPr="00414EE0" w:rsidRDefault="00414EE0" w:rsidP="00FD277F">
            <w:pPr>
              <w:contextualSpacing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OSED</w:t>
            </w:r>
          </w:p>
        </w:tc>
        <w:tc>
          <w:tcPr>
            <w:tcW w:w="981" w:type="pct"/>
          </w:tcPr>
          <w:p w14:paraId="16295787" w14:textId="18578D04" w:rsidR="003337EA" w:rsidRPr="003862B2" w:rsidRDefault="00EE128F" w:rsidP="00877703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51AE">
              <w:rPr>
                <w:b/>
                <w:sz w:val="20"/>
                <w:szCs w:val="20"/>
              </w:rPr>
              <w:t>0</w:t>
            </w:r>
          </w:p>
          <w:p w14:paraId="4B0F9774" w14:textId="77777777" w:rsidR="00BF0FCB" w:rsidRPr="003862B2" w:rsidRDefault="003179DF" w:rsidP="00BF0FCB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5:00-6:00</w:t>
            </w:r>
            <w:r w:rsidRPr="003862B2">
              <w:rPr>
                <w:sz w:val="20"/>
                <w:szCs w:val="20"/>
              </w:rPr>
              <w:t xml:space="preserve"> </w:t>
            </w:r>
            <w:r w:rsidR="00BF0FCB" w:rsidRPr="003862B2">
              <w:rPr>
                <w:sz w:val="20"/>
                <w:szCs w:val="20"/>
              </w:rPr>
              <w:t>Understanding Anxiety</w:t>
            </w:r>
          </w:p>
          <w:p w14:paraId="0FF2A6F7" w14:textId="77777777" w:rsidR="004119CA" w:rsidRPr="003862B2" w:rsidRDefault="007E7C26" w:rsidP="003179DF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41F0143" wp14:editId="29293053">
                  <wp:extent cx="1604433" cy="723647"/>
                  <wp:effectExtent l="0" t="0" r="0" b="635"/>
                  <wp:docPr id="24" name="Picture 24" descr="C:\Users\turnerc\AppData\Local\Microsoft\Windows\INetCache\Content.MSO\31A4F89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urnerc\AppData\Local\Microsoft\Windows\INetCache\Content.MSO\31A4F89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604" cy="78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pct"/>
          </w:tcPr>
          <w:p w14:paraId="6AFC18E9" w14:textId="5B69C22A" w:rsidR="003337EA" w:rsidRPr="003862B2" w:rsidRDefault="00EE128F" w:rsidP="00BF0FCB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51AE">
              <w:rPr>
                <w:b/>
                <w:sz w:val="20"/>
                <w:szCs w:val="20"/>
              </w:rPr>
              <w:t>1</w:t>
            </w:r>
          </w:p>
          <w:p w14:paraId="645491E9" w14:textId="4E022883" w:rsidR="003179DF" w:rsidRPr="003862B2" w:rsidRDefault="003179DF" w:rsidP="003179DF">
            <w:pPr>
              <w:contextualSpacing/>
              <w:rPr>
                <w:i/>
                <w:sz w:val="20"/>
                <w:szCs w:val="20"/>
              </w:rPr>
            </w:pPr>
            <w:r w:rsidRPr="003862B2">
              <w:rPr>
                <w:b/>
                <w:i/>
                <w:sz w:val="20"/>
                <w:szCs w:val="20"/>
              </w:rPr>
              <w:t>1:00-2:30</w:t>
            </w:r>
            <w:r w:rsidRPr="003862B2">
              <w:rPr>
                <w:i/>
                <w:sz w:val="20"/>
                <w:szCs w:val="20"/>
              </w:rPr>
              <w:t xml:space="preserve"> *Coffee Talk @ McDonalds (King St. &amp; Hurontario St., </w:t>
            </w:r>
            <w:r w:rsidR="00A11F98" w:rsidRPr="003862B2">
              <w:rPr>
                <w:i/>
                <w:sz w:val="20"/>
                <w:szCs w:val="20"/>
              </w:rPr>
              <w:t>Mississauga) *</w:t>
            </w:r>
          </w:p>
          <w:p w14:paraId="4345F767" w14:textId="77777777" w:rsidR="001A76BF" w:rsidRPr="001A76BF" w:rsidRDefault="001A76BF" w:rsidP="001A76BF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:30 – 5:30 </w:t>
            </w:r>
            <w:r>
              <w:rPr>
                <w:sz w:val="20"/>
                <w:szCs w:val="20"/>
              </w:rPr>
              <w:t>Member’s Book Club</w:t>
            </w:r>
          </w:p>
          <w:p w14:paraId="7B4302D5" w14:textId="38688721" w:rsidR="00265CF2" w:rsidRPr="003862B2" w:rsidRDefault="003179DF" w:rsidP="003179DF">
            <w:pPr>
              <w:contextualSpacing/>
              <w:rPr>
                <w:i/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 xml:space="preserve">5:30 - 7:00 </w:t>
            </w:r>
            <w:r w:rsidRPr="003862B2">
              <w:rPr>
                <w:sz w:val="20"/>
                <w:szCs w:val="20"/>
              </w:rPr>
              <w:t>In-House Movies</w:t>
            </w:r>
          </w:p>
        </w:tc>
        <w:tc>
          <w:tcPr>
            <w:tcW w:w="966" w:type="pct"/>
          </w:tcPr>
          <w:p w14:paraId="54D08DE7" w14:textId="73B6D34E" w:rsidR="003337EA" w:rsidRDefault="009251AE" w:rsidP="00877703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47D55C69" w14:textId="217F88B6" w:rsidR="009251AE" w:rsidRPr="003862B2" w:rsidRDefault="009251AE" w:rsidP="00877703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9251AE">
              <w:rPr>
                <w:b/>
                <w:sz w:val="20"/>
                <w:szCs w:val="20"/>
                <w:highlight w:val="yellow"/>
              </w:rPr>
              <w:t>CLOSED FOR THANKSGIVING</w:t>
            </w:r>
          </w:p>
          <w:p w14:paraId="4C28BA48" w14:textId="6517FFAD" w:rsidR="00025622" w:rsidRPr="003862B2" w:rsidRDefault="009251AE" w:rsidP="009251A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64B88ACE" wp14:editId="42037D9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3500</wp:posOffset>
                      </wp:positionV>
                      <wp:extent cx="1804670" cy="874395"/>
                      <wp:effectExtent l="0" t="0" r="5080" b="1905"/>
                      <wp:wrapTight wrapText="bothSides">
                        <wp:wrapPolygon edited="0">
                          <wp:start x="8436" y="0"/>
                          <wp:lineTo x="5472" y="471"/>
                          <wp:lineTo x="0" y="5176"/>
                          <wp:lineTo x="0" y="11294"/>
                          <wp:lineTo x="2052" y="15059"/>
                          <wp:lineTo x="0" y="19765"/>
                          <wp:lineTo x="0" y="21176"/>
                          <wp:lineTo x="21433" y="21176"/>
                          <wp:lineTo x="21433" y="19765"/>
                          <wp:lineTo x="20521" y="15059"/>
                          <wp:lineTo x="21433" y="11294"/>
                          <wp:lineTo x="21433" y="4235"/>
                          <wp:lineTo x="18469" y="2353"/>
                          <wp:lineTo x="9804" y="0"/>
                          <wp:lineTo x="8436" y="0"/>
                        </wp:wrapPolygon>
                      </wp:wrapTight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04670" cy="874395"/>
                                <a:chOff x="0" y="0"/>
                                <a:chExt cx="7143750" cy="4103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0" cy="3724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0" y="3724275"/>
                                  <a:ext cx="714375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CE069D" w14:textId="44FD4E73" w:rsidR="009251AE" w:rsidRPr="009251AE" w:rsidRDefault="00AC48F8" w:rsidP="009251A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3" w:history="1">
                                      <w:r w:rsidR="009251AE" w:rsidRPr="009251A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9251AE" w:rsidRPr="009251AE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4" w:history="1">
                                      <w:r w:rsidR="009251AE" w:rsidRPr="009251AE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B88ACE" id="Group 27" o:spid="_x0000_s1026" style="position:absolute;margin-left:.1pt;margin-top:5pt;width:142.1pt;height:68.85pt;z-index:-251627520" coordsize="71437,41033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">
                      <v:shape id="Picture 25" o:spid="_x0000_s1027" type="#_x0000_t75" style="position:absolute;width:71437;height:3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">
                        <v:imagedata r:id="rId15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" o:spid="_x0000_s1028" type="#_x0000_t202" style="position:absolute;top:37242;width:71437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    <v:textbox>
                          <w:txbxContent>
                            <w:p w14:paraId="01CE069D" w14:textId="44FD4E73" w:rsidR="009251AE" w:rsidRPr="009251AE" w:rsidRDefault="00AC48F8" w:rsidP="009251A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9251AE" w:rsidRPr="009251A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251AE" w:rsidRPr="009251A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9251AE" w:rsidRPr="009251A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9251AE" w14:paraId="0581EED5" w14:textId="77777777" w:rsidTr="00414EE0">
        <w:trPr>
          <w:trHeight w:val="1380"/>
        </w:trPr>
        <w:tc>
          <w:tcPr>
            <w:tcW w:w="1008" w:type="pct"/>
          </w:tcPr>
          <w:p w14:paraId="1B2CE7F2" w14:textId="4F0068B6" w:rsidR="003337EA" w:rsidRPr="003862B2" w:rsidRDefault="00D24FA8" w:rsidP="00BF0FCB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251AE">
              <w:rPr>
                <w:b/>
                <w:sz w:val="20"/>
                <w:szCs w:val="20"/>
              </w:rPr>
              <w:t>5</w:t>
            </w:r>
          </w:p>
          <w:p w14:paraId="24CAECE2" w14:textId="77777777" w:rsidR="007B5963" w:rsidRPr="003862B2" w:rsidRDefault="007B5963" w:rsidP="00BF0FCB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3:30-4:30</w:t>
            </w:r>
            <w:r w:rsidRPr="003862B2">
              <w:rPr>
                <w:sz w:val="20"/>
                <w:szCs w:val="20"/>
              </w:rPr>
              <w:t xml:space="preserve"> Hearing Voices </w:t>
            </w:r>
          </w:p>
          <w:p w14:paraId="17EE55E6" w14:textId="161C3D4C" w:rsidR="007B5963" w:rsidRDefault="007B5963" w:rsidP="00BF0FCB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 xml:space="preserve">4:30 – 5:30 </w:t>
            </w:r>
            <w:r w:rsidRPr="003862B2">
              <w:rPr>
                <w:sz w:val="20"/>
                <w:szCs w:val="20"/>
              </w:rPr>
              <w:t>Knit Wits</w:t>
            </w:r>
          </w:p>
          <w:p w14:paraId="546858BC" w14:textId="1E12E34A" w:rsidR="000A0317" w:rsidRDefault="000A0317" w:rsidP="00AC48F8">
            <w:pPr>
              <w:contextualSpacing/>
              <w:rPr>
                <w:noProof/>
                <w:sz w:val="20"/>
                <w:szCs w:val="20"/>
                <w:lang w:eastAsia="en-CA"/>
              </w:rPr>
            </w:pPr>
            <w:r w:rsidRPr="003862B2">
              <w:rPr>
                <w:b/>
                <w:sz w:val="20"/>
                <w:szCs w:val="20"/>
              </w:rPr>
              <w:t>5:30 – 6:30</w:t>
            </w:r>
            <w:r w:rsidRPr="003862B2">
              <w:rPr>
                <w:b/>
                <w:noProof/>
                <w:color w:val="0070C0"/>
                <w:sz w:val="20"/>
                <w:szCs w:val="20"/>
                <w:lang w:eastAsia="en-CA"/>
              </w:rPr>
              <w:t xml:space="preserve"> </w:t>
            </w:r>
            <w:r w:rsidRPr="003862B2">
              <w:rPr>
                <w:noProof/>
                <w:sz w:val="20"/>
                <w:szCs w:val="20"/>
                <w:lang w:eastAsia="en-CA"/>
              </w:rPr>
              <w:t>On-Air!- with Martin-closed group</w:t>
            </w:r>
          </w:p>
          <w:p w14:paraId="17002232" w14:textId="77777777" w:rsidR="003862B2" w:rsidRDefault="003862B2" w:rsidP="006D59CB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6:00 –</w:t>
            </w:r>
            <w:r>
              <w:rPr>
                <w:b/>
                <w:sz w:val="20"/>
                <w:szCs w:val="20"/>
              </w:rPr>
              <w:t xml:space="preserve"> 7</w:t>
            </w:r>
            <w:r w:rsidRPr="003862B2">
              <w:rPr>
                <w:b/>
                <w:sz w:val="20"/>
                <w:szCs w:val="20"/>
              </w:rPr>
              <w:t xml:space="preserve">:30 </w:t>
            </w:r>
            <w:r w:rsidRPr="003862B2">
              <w:rPr>
                <w:sz w:val="20"/>
                <w:szCs w:val="20"/>
              </w:rPr>
              <w:t>Members Music Group</w:t>
            </w:r>
          </w:p>
          <w:p w14:paraId="2D620A15" w14:textId="42232494" w:rsidR="00EE128F" w:rsidRPr="003862B2" w:rsidRDefault="00EE128F" w:rsidP="006D59C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61" w:type="pct"/>
          </w:tcPr>
          <w:p w14:paraId="2529A3F1" w14:textId="3A436B18" w:rsidR="003337EA" w:rsidRPr="003862B2" w:rsidRDefault="009251AE" w:rsidP="00BF0FCB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14:paraId="4755927C" w14:textId="77777777" w:rsidR="00BF0FCB" w:rsidRDefault="00BF0FCB" w:rsidP="00BF0FCB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5:00-6:00</w:t>
            </w:r>
            <w:r w:rsidRPr="003862B2">
              <w:rPr>
                <w:sz w:val="20"/>
                <w:szCs w:val="20"/>
              </w:rPr>
              <w:t xml:space="preserve"> Depression &amp; Awareness</w:t>
            </w:r>
          </w:p>
          <w:p w14:paraId="38E179A3" w14:textId="2F513E16" w:rsidR="003179DF" w:rsidRPr="003862B2" w:rsidRDefault="003179DF" w:rsidP="003179DF">
            <w:pPr>
              <w:contextualSpacing/>
              <w:rPr>
                <w:sz w:val="20"/>
                <w:szCs w:val="20"/>
              </w:rPr>
            </w:pPr>
            <w:r w:rsidRPr="005322A9">
              <w:rPr>
                <w:b/>
                <w:sz w:val="20"/>
                <w:szCs w:val="20"/>
              </w:rPr>
              <w:t>6:30-8:00</w:t>
            </w:r>
            <w:r>
              <w:rPr>
                <w:sz w:val="20"/>
                <w:szCs w:val="20"/>
              </w:rPr>
              <w:t xml:space="preserve"> Queer Minds </w:t>
            </w:r>
            <w:r w:rsidRPr="005322A9">
              <w:rPr>
                <w:sz w:val="18"/>
                <w:szCs w:val="18"/>
              </w:rPr>
              <w:t xml:space="preserve">(Offsite @ 60 West Drive) </w:t>
            </w:r>
          </w:p>
          <w:p w14:paraId="64393102" w14:textId="22523852" w:rsidR="00B03B4E" w:rsidRPr="003862B2" w:rsidRDefault="000A0317" w:rsidP="00BF0FCB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7476402" wp14:editId="18D471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55575</wp:posOffset>
                  </wp:positionV>
                  <wp:extent cx="1511300" cy="101600"/>
                  <wp:effectExtent l="0" t="0" r="0" b="0"/>
                  <wp:wrapThrough wrapText="bothSides">
                    <wp:wrapPolygon edited="0">
                      <wp:start x="0" y="0"/>
                      <wp:lineTo x="0" y="16200"/>
                      <wp:lineTo x="21237" y="16200"/>
                      <wp:lineTo x="21237" y="0"/>
                      <wp:lineTo x="0" y="0"/>
                    </wp:wrapPolygon>
                  </wp:wrapThrough>
                  <wp:docPr id="5" name="Picture 5" descr="Image result for gay flag colo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ay flag colo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113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1A1211" w14:textId="77777777" w:rsidR="00025622" w:rsidRPr="003862B2" w:rsidRDefault="00025622" w:rsidP="00BF0FCB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81" w:type="pct"/>
          </w:tcPr>
          <w:p w14:paraId="6033BEB6" w14:textId="5D73F27D" w:rsidR="003337EA" w:rsidRPr="003862B2" w:rsidRDefault="0020009D" w:rsidP="00BF0FCB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1</w:t>
            </w:r>
            <w:r w:rsidR="009251AE">
              <w:rPr>
                <w:b/>
                <w:sz w:val="20"/>
                <w:szCs w:val="20"/>
              </w:rPr>
              <w:t>7</w:t>
            </w:r>
          </w:p>
          <w:p w14:paraId="3C283039" w14:textId="77777777" w:rsidR="00BF0FCB" w:rsidRPr="003862B2" w:rsidRDefault="003179DF" w:rsidP="00BF0FCB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5:00-6:00</w:t>
            </w:r>
            <w:r w:rsidRPr="003862B2">
              <w:rPr>
                <w:sz w:val="20"/>
                <w:szCs w:val="20"/>
              </w:rPr>
              <w:t xml:space="preserve"> </w:t>
            </w:r>
            <w:r w:rsidR="00BF0FCB" w:rsidRPr="003862B2">
              <w:rPr>
                <w:sz w:val="20"/>
                <w:szCs w:val="20"/>
              </w:rPr>
              <w:t>Understanding Anxiety</w:t>
            </w:r>
          </w:p>
          <w:p w14:paraId="5591B278" w14:textId="667855E5" w:rsidR="005322A9" w:rsidRPr="003862B2" w:rsidRDefault="00FD435D" w:rsidP="00BF0FCB">
            <w:pPr>
              <w:contextualSpacing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40832" behindDoc="1" locked="0" layoutInCell="1" allowOverlap="1" wp14:anchorId="22D15335" wp14:editId="1DAF5599">
                  <wp:simplePos x="0" y="0"/>
                  <wp:positionH relativeFrom="column">
                    <wp:posOffset>289215</wp:posOffset>
                  </wp:positionH>
                  <wp:positionV relativeFrom="paragraph">
                    <wp:posOffset>95575</wp:posOffset>
                  </wp:positionV>
                  <wp:extent cx="784390" cy="515716"/>
                  <wp:effectExtent l="0" t="0" r="0" b="0"/>
                  <wp:wrapNone/>
                  <wp:docPr id="4" name="Picture 4" descr="C:\Users\turnerc\AppData\Local\Microsoft\Windows\INetCache\Content.MSO\A0DCEB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urnerc\AppData\Local\Microsoft\Windows\INetCache\Content.MSO\A0DCEB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462" cy="529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00BF04" w14:textId="27A455B2" w:rsidR="00A870A2" w:rsidRDefault="00A870A2" w:rsidP="0050739D">
            <w:pPr>
              <w:contextualSpacing/>
              <w:jc w:val="center"/>
              <w:rPr>
                <w:noProof/>
              </w:rPr>
            </w:pPr>
          </w:p>
          <w:p w14:paraId="51789683" w14:textId="086C8E73" w:rsidR="00EC1749" w:rsidRPr="00EC1749" w:rsidRDefault="00EC1749" w:rsidP="00EC1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14:paraId="2A89D37C" w14:textId="2E3A24D4" w:rsidR="000F4B64" w:rsidRDefault="00705639" w:rsidP="001A76BF">
            <w:pPr>
              <w:contextualSpacing/>
              <w:jc w:val="right"/>
              <w:rPr>
                <w:b/>
                <w:i/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1</w:t>
            </w:r>
            <w:r w:rsidR="009251AE">
              <w:rPr>
                <w:b/>
                <w:sz w:val="20"/>
                <w:szCs w:val="20"/>
              </w:rPr>
              <w:t>8</w:t>
            </w:r>
          </w:p>
          <w:p w14:paraId="5A15531A" w14:textId="6D354185" w:rsidR="001A76BF" w:rsidRPr="00414EE0" w:rsidRDefault="007B26C8" w:rsidP="001A76BF">
            <w:pPr>
              <w:contextualSpacing/>
              <w:rPr>
                <w:i/>
                <w:sz w:val="20"/>
                <w:szCs w:val="20"/>
              </w:rPr>
            </w:pPr>
            <w:r w:rsidRPr="003862B2">
              <w:rPr>
                <w:b/>
                <w:i/>
                <w:sz w:val="20"/>
                <w:szCs w:val="20"/>
              </w:rPr>
              <w:t>1:00-2:30</w:t>
            </w:r>
            <w:r w:rsidRPr="003862B2">
              <w:rPr>
                <w:i/>
                <w:sz w:val="20"/>
                <w:szCs w:val="20"/>
              </w:rPr>
              <w:t xml:space="preserve"> *Coffee Talk @ McDonalds (King St. &amp; Hurontario St., </w:t>
            </w:r>
            <w:r w:rsidR="00A11F98" w:rsidRPr="003862B2">
              <w:rPr>
                <w:i/>
                <w:sz w:val="20"/>
                <w:szCs w:val="20"/>
              </w:rPr>
              <w:t>Mississauga) *</w:t>
            </w:r>
          </w:p>
          <w:p w14:paraId="25DD1EF9" w14:textId="6E310D9F" w:rsidR="00FF2523" w:rsidRPr="00FF2523" w:rsidRDefault="007B26C8" w:rsidP="007B26C8">
            <w:pPr>
              <w:contextualSpacing/>
              <w:rPr>
                <w:b/>
                <w:sz w:val="36"/>
                <w:szCs w:val="36"/>
              </w:rPr>
            </w:pPr>
            <w:r w:rsidRPr="003862B2">
              <w:rPr>
                <w:b/>
                <w:sz w:val="20"/>
                <w:szCs w:val="20"/>
              </w:rPr>
              <w:t xml:space="preserve">5:30 - 7:00 </w:t>
            </w:r>
            <w:r w:rsidRPr="003862B2">
              <w:rPr>
                <w:sz w:val="20"/>
                <w:szCs w:val="20"/>
              </w:rPr>
              <w:t>In-House Movies</w:t>
            </w:r>
          </w:p>
        </w:tc>
        <w:tc>
          <w:tcPr>
            <w:tcW w:w="966" w:type="pct"/>
          </w:tcPr>
          <w:p w14:paraId="2EF9F1F4" w14:textId="5AE24144" w:rsidR="00025622" w:rsidRPr="003862B2" w:rsidRDefault="00EE128F" w:rsidP="00BF0FCB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14:paraId="3E4F8422" w14:textId="4F9328F0" w:rsidR="004352A0" w:rsidRDefault="004352A0" w:rsidP="004352A0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12:30-3:00</w:t>
            </w:r>
            <w:r w:rsidRPr="003862B2">
              <w:rPr>
                <w:sz w:val="20"/>
                <w:szCs w:val="20"/>
              </w:rPr>
              <w:t xml:space="preserve"> Card Games </w:t>
            </w:r>
          </w:p>
          <w:p w14:paraId="34775579" w14:textId="238396D6" w:rsidR="001A76BF" w:rsidRPr="003862B2" w:rsidRDefault="001A76BF" w:rsidP="001A76BF">
            <w:pPr>
              <w:contextualSpacing/>
              <w:rPr>
                <w:sz w:val="20"/>
                <w:szCs w:val="20"/>
              </w:rPr>
            </w:pPr>
          </w:p>
          <w:p w14:paraId="5B966A42" w14:textId="77777777" w:rsidR="001A76BF" w:rsidRPr="003862B2" w:rsidRDefault="001A76BF" w:rsidP="004352A0">
            <w:pPr>
              <w:contextualSpacing/>
              <w:rPr>
                <w:sz w:val="20"/>
                <w:szCs w:val="20"/>
              </w:rPr>
            </w:pPr>
          </w:p>
          <w:p w14:paraId="45C3D9A8" w14:textId="2192A6F9" w:rsidR="00B95F4E" w:rsidRPr="007B26C8" w:rsidRDefault="00B95F4E" w:rsidP="007B26C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9251AE" w14:paraId="6470D954" w14:textId="77777777" w:rsidTr="00982D3F">
        <w:trPr>
          <w:trHeight w:val="1433"/>
        </w:trPr>
        <w:tc>
          <w:tcPr>
            <w:tcW w:w="1008" w:type="pct"/>
          </w:tcPr>
          <w:p w14:paraId="64B40AF6" w14:textId="5B7AFC86" w:rsidR="003337EA" w:rsidRPr="003862B2" w:rsidRDefault="00EE128F" w:rsidP="00BF0FCB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251AE">
              <w:rPr>
                <w:b/>
                <w:sz w:val="20"/>
                <w:szCs w:val="20"/>
              </w:rPr>
              <w:t>2</w:t>
            </w:r>
          </w:p>
          <w:p w14:paraId="54B50241" w14:textId="33E40B85" w:rsidR="007B5963" w:rsidRDefault="007B5963" w:rsidP="00BF0FCB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3:30-4:30</w:t>
            </w:r>
            <w:r w:rsidRPr="003862B2">
              <w:rPr>
                <w:sz w:val="20"/>
                <w:szCs w:val="20"/>
              </w:rPr>
              <w:t xml:space="preserve"> Hearing Voices </w:t>
            </w:r>
            <w:bookmarkStart w:id="0" w:name="_GoBack"/>
            <w:bookmarkEnd w:id="0"/>
          </w:p>
          <w:p w14:paraId="3F24611D" w14:textId="4F4137EE" w:rsidR="003862B2" w:rsidRDefault="003862B2" w:rsidP="00BF0FCB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6:00 – 7:30</w:t>
            </w:r>
            <w:r w:rsidRPr="003862B2">
              <w:rPr>
                <w:sz w:val="20"/>
                <w:szCs w:val="20"/>
              </w:rPr>
              <w:t xml:space="preserve"> Members Music Group</w:t>
            </w:r>
          </w:p>
          <w:p w14:paraId="140B84FF" w14:textId="6A5272B3" w:rsidR="004D3BDD" w:rsidRPr="003862B2" w:rsidRDefault="004D3BDD" w:rsidP="00BF0FCB">
            <w:pPr>
              <w:contextualSpacing/>
              <w:rPr>
                <w:sz w:val="20"/>
                <w:szCs w:val="20"/>
              </w:rPr>
            </w:pPr>
            <w:r w:rsidRPr="004D3BDD">
              <w:rPr>
                <w:b/>
                <w:bCs/>
                <w:sz w:val="20"/>
                <w:szCs w:val="20"/>
              </w:rPr>
              <w:t>2:00</w:t>
            </w:r>
            <w:r>
              <w:rPr>
                <w:sz w:val="20"/>
                <w:szCs w:val="20"/>
              </w:rPr>
              <w:t xml:space="preserve"> – Coffee and Movies</w:t>
            </w:r>
          </w:p>
          <w:p w14:paraId="71AE65C8" w14:textId="794E989A" w:rsidR="004119CA" w:rsidRPr="003862B2" w:rsidRDefault="004119CA" w:rsidP="00C34403">
            <w:pPr>
              <w:contextualSpacing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061" w:type="pct"/>
          </w:tcPr>
          <w:p w14:paraId="4A83981A" w14:textId="39CD99F1" w:rsidR="003337EA" w:rsidRPr="003862B2" w:rsidRDefault="00EE128F" w:rsidP="00BF0FCB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251AE">
              <w:rPr>
                <w:b/>
                <w:sz w:val="20"/>
                <w:szCs w:val="20"/>
              </w:rPr>
              <w:t>3</w:t>
            </w:r>
          </w:p>
          <w:p w14:paraId="7B960E42" w14:textId="77777777" w:rsidR="00705639" w:rsidRDefault="00705639" w:rsidP="00705639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5:00-6:00</w:t>
            </w:r>
            <w:r w:rsidRPr="003862B2">
              <w:rPr>
                <w:sz w:val="20"/>
                <w:szCs w:val="20"/>
              </w:rPr>
              <w:t xml:space="preserve"> Depression &amp; Awareness</w:t>
            </w:r>
          </w:p>
          <w:p w14:paraId="46AE009F" w14:textId="0480B8D7" w:rsidR="003179DF" w:rsidRPr="003862B2" w:rsidRDefault="003179DF" w:rsidP="00705639">
            <w:pPr>
              <w:contextualSpacing/>
              <w:rPr>
                <w:sz w:val="20"/>
                <w:szCs w:val="20"/>
              </w:rPr>
            </w:pPr>
            <w:r w:rsidRPr="005322A9">
              <w:rPr>
                <w:b/>
                <w:sz w:val="20"/>
                <w:szCs w:val="20"/>
              </w:rPr>
              <w:t>6:30-8:00</w:t>
            </w:r>
            <w:r>
              <w:rPr>
                <w:sz w:val="20"/>
                <w:szCs w:val="20"/>
              </w:rPr>
              <w:t xml:space="preserve"> Queer Minds </w:t>
            </w:r>
            <w:r w:rsidRPr="005322A9">
              <w:rPr>
                <w:sz w:val="18"/>
                <w:szCs w:val="18"/>
              </w:rPr>
              <w:t xml:space="preserve">(Offsite @ 60 West Drive) </w:t>
            </w:r>
          </w:p>
          <w:p w14:paraId="1C5ABD57" w14:textId="593FC47B" w:rsidR="00896903" w:rsidRPr="003862B2" w:rsidRDefault="00E173AC" w:rsidP="00BF0FCB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4F79BB3B" wp14:editId="5559CED3">
                  <wp:simplePos x="0" y="0"/>
                  <wp:positionH relativeFrom="column">
                    <wp:posOffset>87207</wp:posOffset>
                  </wp:positionH>
                  <wp:positionV relativeFrom="paragraph">
                    <wp:posOffset>159596</wp:posOffset>
                  </wp:positionV>
                  <wp:extent cx="1511300" cy="101600"/>
                  <wp:effectExtent l="0" t="0" r="0" b="0"/>
                  <wp:wrapThrough wrapText="bothSides">
                    <wp:wrapPolygon edited="0">
                      <wp:start x="0" y="0"/>
                      <wp:lineTo x="0" y="16200"/>
                      <wp:lineTo x="21237" y="16200"/>
                      <wp:lineTo x="21237" y="0"/>
                      <wp:lineTo x="0" y="0"/>
                    </wp:wrapPolygon>
                  </wp:wrapThrough>
                  <wp:docPr id="19" name="Picture 19" descr="Image result for gay flag colo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ay flag colo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113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1" w:type="pct"/>
          </w:tcPr>
          <w:p w14:paraId="08DA69D5" w14:textId="29F477CA" w:rsidR="00C84501" w:rsidRPr="003862B2" w:rsidRDefault="00AC5F8C" w:rsidP="005E6700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2</w:t>
            </w:r>
            <w:r w:rsidR="009251AE">
              <w:rPr>
                <w:b/>
                <w:sz w:val="20"/>
                <w:szCs w:val="20"/>
              </w:rPr>
              <w:t>4</w:t>
            </w:r>
          </w:p>
          <w:p w14:paraId="3E1ABA30" w14:textId="1CDAB383" w:rsidR="00AF3373" w:rsidRPr="003862B2" w:rsidRDefault="001A76BF" w:rsidP="00AF3373">
            <w:pPr>
              <w:contextualSpacing/>
              <w:rPr>
                <w:sz w:val="20"/>
                <w:szCs w:val="20"/>
              </w:rPr>
            </w:pPr>
            <w:r w:rsidRPr="003862B2">
              <w:rPr>
                <w:noProof/>
                <w:sz w:val="20"/>
                <w:szCs w:val="20"/>
                <w:lang w:eastAsia="en-CA"/>
              </w:rPr>
              <w:drawing>
                <wp:anchor distT="0" distB="0" distL="114300" distR="114300" simplePos="0" relativeHeight="251634688" behindDoc="0" locked="0" layoutInCell="1" allowOverlap="1" wp14:anchorId="755469ED" wp14:editId="66E60675">
                  <wp:simplePos x="0" y="0"/>
                  <wp:positionH relativeFrom="column">
                    <wp:posOffset>566567</wp:posOffset>
                  </wp:positionH>
                  <wp:positionV relativeFrom="paragraph">
                    <wp:posOffset>226391</wp:posOffset>
                  </wp:positionV>
                  <wp:extent cx="528706" cy="448889"/>
                  <wp:effectExtent l="0" t="0" r="5080" b="8890"/>
                  <wp:wrapNone/>
                  <wp:docPr id="17" name="Picture 17" descr="Image result for anx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nx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215" cy="4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79DF" w:rsidRPr="003862B2">
              <w:rPr>
                <w:b/>
                <w:sz w:val="20"/>
                <w:szCs w:val="20"/>
              </w:rPr>
              <w:t>5:00-6:00</w:t>
            </w:r>
            <w:r w:rsidR="003179DF" w:rsidRPr="003862B2">
              <w:rPr>
                <w:sz w:val="20"/>
                <w:szCs w:val="20"/>
              </w:rPr>
              <w:t xml:space="preserve"> </w:t>
            </w:r>
            <w:r w:rsidR="00AF3373" w:rsidRPr="003862B2">
              <w:rPr>
                <w:sz w:val="20"/>
                <w:szCs w:val="20"/>
              </w:rPr>
              <w:t>Understanding Anxiety</w:t>
            </w:r>
          </w:p>
          <w:p w14:paraId="315AA6EE" w14:textId="24FD19FD" w:rsidR="005824D5" w:rsidRPr="003862B2" w:rsidRDefault="005824D5" w:rsidP="00AF3373">
            <w:pPr>
              <w:contextualSpacing/>
              <w:rPr>
                <w:sz w:val="20"/>
                <w:szCs w:val="20"/>
              </w:rPr>
            </w:pPr>
          </w:p>
          <w:p w14:paraId="7DC2BCB8" w14:textId="77777777" w:rsidR="008451A9" w:rsidRPr="003862B2" w:rsidRDefault="008451A9" w:rsidP="00AF337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84" w:type="pct"/>
          </w:tcPr>
          <w:p w14:paraId="7C2B7D36" w14:textId="6EF2F284" w:rsidR="001A76BF" w:rsidRDefault="001A76BF" w:rsidP="001A76BF">
            <w:pPr>
              <w:contextualSpacing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</w:p>
          <w:p w14:paraId="31C77113" w14:textId="27F1A3F4" w:rsidR="000F4B64" w:rsidRPr="003862B2" w:rsidRDefault="001A76BF" w:rsidP="001A76BF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0F4B64" w:rsidRPr="003862B2">
              <w:rPr>
                <w:b/>
                <w:i/>
                <w:sz w:val="20"/>
                <w:szCs w:val="20"/>
              </w:rPr>
              <w:t>:00-2:30</w:t>
            </w:r>
            <w:r w:rsidR="000F4B64" w:rsidRPr="003862B2">
              <w:rPr>
                <w:i/>
                <w:sz w:val="20"/>
                <w:szCs w:val="20"/>
              </w:rPr>
              <w:t xml:space="preserve"> *Coffee Talk @ McDonalds (King St. &amp; Hurontario St., Mississauga) *</w:t>
            </w:r>
          </w:p>
          <w:p w14:paraId="523AC3A7" w14:textId="77777777" w:rsidR="001A76BF" w:rsidRPr="001A76BF" w:rsidRDefault="001A76BF" w:rsidP="001A76BF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:30 – 5:30 </w:t>
            </w:r>
            <w:r>
              <w:rPr>
                <w:sz w:val="20"/>
                <w:szCs w:val="20"/>
              </w:rPr>
              <w:t>Member’s Book Club</w:t>
            </w:r>
          </w:p>
          <w:p w14:paraId="3EB98412" w14:textId="7F21EA2D" w:rsidR="00265CF2" w:rsidRPr="003862B2" w:rsidRDefault="000F4B64" w:rsidP="000F4B64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 xml:space="preserve">5:30 - 7:00 </w:t>
            </w:r>
            <w:r w:rsidRPr="003862B2">
              <w:rPr>
                <w:sz w:val="20"/>
                <w:szCs w:val="20"/>
              </w:rPr>
              <w:t>In-House Movies</w:t>
            </w:r>
          </w:p>
        </w:tc>
        <w:tc>
          <w:tcPr>
            <w:tcW w:w="966" w:type="pct"/>
          </w:tcPr>
          <w:p w14:paraId="6E0C8DA3" w14:textId="1645ACF6" w:rsidR="00025622" w:rsidRPr="003862B2" w:rsidRDefault="00705639" w:rsidP="00BF0FCB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2</w:t>
            </w:r>
            <w:r w:rsidR="009251AE">
              <w:rPr>
                <w:b/>
                <w:sz w:val="20"/>
                <w:szCs w:val="20"/>
              </w:rPr>
              <w:t>6</w:t>
            </w:r>
          </w:p>
          <w:p w14:paraId="72A2A404" w14:textId="6116C139" w:rsidR="00BF0FCB" w:rsidRDefault="00BF0FCB" w:rsidP="00BF0FCB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12:30-3:00</w:t>
            </w:r>
            <w:r w:rsidRPr="003862B2">
              <w:rPr>
                <w:sz w:val="20"/>
                <w:szCs w:val="20"/>
              </w:rPr>
              <w:t xml:space="preserve"> Card Games </w:t>
            </w:r>
          </w:p>
          <w:p w14:paraId="24C64D49" w14:textId="77777777" w:rsidR="001A76BF" w:rsidRPr="003862B2" w:rsidRDefault="001A76BF" w:rsidP="001A76B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-1:30 Saturday Baking</w:t>
            </w:r>
          </w:p>
          <w:p w14:paraId="647B2CC1" w14:textId="668FA0F7" w:rsidR="00BF0FCB" w:rsidRPr="003862B2" w:rsidRDefault="00BF0FCB" w:rsidP="00BF0FCB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9251AE" w14:paraId="1AE2ACC4" w14:textId="77777777" w:rsidTr="00982D3F">
        <w:trPr>
          <w:trHeight w:val="1987"/>
        </w:trPr>
        <w:tc>
          <w:tcPr>
            <w:tcW w:w="1008" w:type="pct"/>
          </w:tcPr>
          <w:p w14:paraId="584E56F6" w14:textId="198A6714" w:rsidR="009251AE" w:rsidRPr="003862B2" w:rsidRDefault="009251AE" w:rsidP="009251AE">
            <w:pPr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14:paraId="350564A1" w14:textId="77777777" w:rsidR="009251AE" w:rsidRPr="003862B2" w:rsidRDefault="009251AE" w:rsidP="009251AE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3:30-4:30</w:t>
            </w:r>
            <w:r w:rsidRPr="003862B2">
              <w:rPr>
                <w:sz w:val="20"/>
                <w:szCs w:val="20"/>
              </w:rPr>
              <w:t xml:space="preserve"> Hearing Voices </w:t>
            </w:r>
          </w:p>
          <w:p w14:paraId="2AF24E07" w14:textId="51855F41" w:rsidR="009251AE" w:rsidRDefault="009251AE" w:rsidP="009251AE">
            <w:pPr>
              <w:contextualSpacing/>
              <w:rPr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 xml:space="preserve">4:30 – 5:30 </w:t>
            </w:r>
            <w:r w:rsidRPr="003862B2">
              <w:rPr>
                <w:sz w:val="20"/>
                <w:szCs w:val="20"/>
              </w:rPr>
              <w:t>Knit Wits</w:t>
            </w:r>
          </w:p>
          <w:p w14:paraId="2510B767" w14:textId="55292877" w:rsidR="009251AE" w:rsidRPr="003862B2" w:rsidRDefault="009251AE" w:rsidP="009251AE">
            <w:pPr>
              <w:contextualSpacing/>
              <w:rPr>
                <w:noProof/>
                <w:sz w:val="20"/>
                <w:szCs w:val="20"/>
                <w:lang w:eastAsia="en-CA"/>
              </w:rPr>
            </w:pPr>
            <w:r w:rsidRPr="009251AE">
              <w:rPr>
                <w:b/>
                <w:sz w:val="20"/>
                <w:szCs w:val="20"/>
                <w:highlight w:val="yellow"/>
              </w:rPr>
              <w:t>5:30 – 6:30</w:t>
            </w:r>
            <w:r w:rsidRPr="003862B2">
              <w:rPr>
                <w:b/>
                <w:noProof/>
                <w:color w:val="0070C0"/>
                <w:sz w:val="20"/>
                <w:szCs w:val="20"/>
                <w:lang w:eastAsia="en-CA"/>
              </w:rPr>
              <w:t xml:space="preserve"> </w:t>
            </w:r>
            <w:r w:rsidRPr="009251AE">
              <w:rPr>
                <w:noProof/>
                <w:sz w:val="20"/>
                <w:szCs w:val="20"/>
                <w:highlight w:val="yellow"/>
                <w:lang w:eastAsia="en-CA"/>
              </w:rPr>
              <w:t>On-Air!- with Martin-closed</w:t>
            </w:r>
            <w:r>
              <w:rPr>
                <w:noProof/>
                <w:sz w:val="20"/>
                <w:szCs w:val="20"/>
                <w:lang w:eastAsia="en-CA"/>
              </w:rPr>
              <w:t xml:space="preserve"> </w:t>
            </w:r>
            <w:r w:rsidRPr="00133869">
              <w:rPr>
                <w:noProof/>
                <w:sz w:val="20"/>
                <w:szCs w:val="20"/>
                <w:highlight w:val="yellow"/>
                <w:lang w:eastAsia="en-CA"/>
              </w:rPr>
              <w:t>group: CANCELED</w:t>
            </w:r>
            <w:r>
              <w:rPr>
                <w:noProof/>
                <w:sz w:val="20"/>
                <w:szCs w:val="20"/>
                <w:lang w:eastAsia="en-CA"/>
              </w:rPr>
              <w:t xml:space="preserve"> </w:t>
            </w:r>
          </w:p>
          <w:p w14:paraId="2CA83EB5" w14:textId="77777777" w:rsidR="009251AE" w:rsidRPr="003862B2" w:rsidRDefault="009251AE" w:rsidP="009251AE">
            <w:pPr>
              <w:contextualSpacing/>
              <w:rPr>
                <w:b/>
                <w:sz w:val="20"/>
                <w:szCs w:val="20"/>
              </w:rPr>
            </w:pPr>
            <w:r w:rsidRPr="003862B2">
              <w:rPr>
                <w:b/>
                <w:sz w:val="20"/>
                <w:szCs w:val="20"/>
              </w:rPr>
              <w:t>6:00 –</w:t>
            </w:r>
            <w:r>
              <w:rPr>
                <w:b/>
                <w:sz w:val="20"/>
                <w:szCs w:val="20"/>
              </w:rPr>
              <w:t xml:space="preserve"> 7</w:t>
            </w:r>
            <w:r w:rsidRPr="003862B2">
              <w:rPr>
                <w:b/>
                <w:sz w:val="20"/>
                <w:szCs w:val="20"/>
              </w:rPr>
              <w:t xml:space="preserve">:30 </w:t>
            </w:r>
            <w:r w:rsidRPr="003862B2">
              <w:rPr>
                <w:sz w:val="20"/>
                <w:szCs w:val="20"/>
              </w:rPr>
              <w:t>Members Music Group</w:t>
            </w:r>
          </w:p>
        </w:tc>
        <w:tc>
          <w:tcPr>
            <w:tcW w:w="1061" w:type="pct"/>
          </w:tcPr>
          <w:p w14:paraId="4D7A6944" w14:textId="143F4683" w:rsidR="009251AE" w:rsidRPr="00982D3F" w:rsidRDefault="009251AE" w:rsidP="009251AE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982D3F">
              <w:rPr>
                <w:b/>
                <w:sz w:val="20"/>
                <w:szCs w:val="20"/>
              </w:rPr>
              <w:t>30</w:t>
            </w:r>
          </w:p>
          <w:p w14:paraId="67A6AFCC" w14:textId="1CCF66D8" w:rsidR="009251AE" w:rsidRPr="009251AE" w:rsidRDefault="009251AE" w:rsidP="009251AE">
            <w:pPr>
              <w:contextualSpacing/>
              <w:rPr>
                <w:sz w:val="20"/>
                <w:szCs w:val="20"/>
                <w:highlight w:val="yellow"/>
              </w:rPr>
            </w:pPr>
            <w:r w:rsidRPr="009251AE">
              <w:rPr>
                <w:b/>
                <w:sz w:val="20"/>
                <w:szCs w:val="20"/>
                <w:highlight w:val="yellow"/>
              </w:rPr>
              <w:t>5:00-6:00</w:t>
            </w:r>
            <w:r w:rsidRPr="009251AE">
              <w:rPr>
                <w:sz w:val="20"/>
                <w:szCs w:val="20"/>
                <w:highlight w:val="yellow"/>
              </w:rPr>
              <w:t xml:space="preserve"> Depression &amp; Awareness CANCELED</w:t>
            </w:r>
          </w:p>
          <w:p w14:paraId="00B31D39" w14:textId="77777777" w:rsidR="009251AE" w:rsidRPr="009251AE" w:rsidRDefault="009251AE" w:rsidP="009251AE">
            <w:pPr>
              <w:contextualSpacing/>
              <w:rPr>
                <w:sz w:val="20"/>
                <w:szCs w:val="20"/>
              </w:rPr>
            </w:pPr>
            <w:r w:rsidRPr="009251AE">
              <w:rPr>
                <w:b/>
                <w:sz w:val="20"/>
                <w:szCs w:val="20"/>
              </w:rPr>
              <w:t>6:30-8:00</w:t>
            </w:r>
            <w:r w:rsidRPr="009251AE">
              <w:rPr>
                <w:sz w:val="20"/>
                <w:szCs w:val="20"/>
              </w:rPr>
              <w:t xml:space="preserve"> Queer Minds </w:t>
            </w:r>
            <w:r w:rsidRPr="009251AE">
              <w:rPr>
                <w:sz w:val="18"/>
                <w:szCs w:val="18"/>
              </w:rPr>
              <w:t xml:space="preserve">(Offsite @ 60 West Drive) </w:t>
            </w:r>
          </w:p>
          <w:p w14:paraId="7274CDB3" w14:textId="5A2F8E6E" w:rsidR="009251AE" w:rsidRPr="009251AE" w:rsidRDefault="009251AE" w:rsidP="009251AE">
            <w:pPr>
              <w:tabs>
                <w:tab w:val="right" w:pos="2232"/>
              </w:tabs>
              <w:jc w:val="center"/>
              <w:rPr>
                <w:sz w:val="20"/>
                <w:szCs w:val="20"/>
                <w:highlight w:val="yellow"/>
              </w:rPr>
            </w:pPr>
            <w:r w:rsidRPr="009251AE">
              <w:rPr>
                <w:noProof/>
                <w:highlight w:val="yellow"/>
              </w:rPr>
              <w:drawing>
                <wp:anchor distT="0" distB="0" distL="114300" distR="114300" simplePos="0" relativeHeight="251686912" behindDoc="0" locked="0" layoutInCell="1" allowOverlap="1" wp14:anchorId="6D77F05E" wp14:editId="2D4D414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1770</wp:posOffset>
                  </wp:positionV>
                  <wp:extent cx="1511300" cy="101600"/>
                  <wp:effectExtent l="0" t="0" r="0" b="0"/>
                  <wp:wrapThrough wrapText="bothSides">
                    <wp:wrapPolygon edited="0">
                      <wp:start x="0" y="0"/>
                      <wp:lineTo x="0" y="16200"/>
                      <wp:lineTo x="21237" y="16200"/>
                      <wp:lineTo x="21237" y="0"/>
                      <wp:lineTo x="0" y="0"/>
                    </wp:wrapPolygon>
                  </wp:wrapThrough>
                  <wp:docPr id="9" name="Picture 9" descr="Image result for gay flag colo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ay flag colo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113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81" w:type="pct"/>
          </w:tcPr>
          <w:p w14:paraId="4502835E" w14:textId="77777777" w:rsidR="009251AE" w:rsidRDefault="009251AE" w:rsidP="009251AE">
            <w:pPr>
              <w:tabs>
                <w:tab w:val="right" w:pos="2232"/>
              </w:tabs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  <w:p w14:paraId="0C767E4D" w14:textId="5A1E3D79" w:rsidR="009251AE" w:rsidRPr="003862B2" w:rsidRDefault="009251AE" w:rsidP="009251AE">
            <w:pPr>
              <w:contextualSpacing/>
              <w:rPr>
                <w:sz w:val="20"/>
                <w:szCs w:val="20"/>
              </w:rPr>
            </w:pPr>
            <w:r w:rsidRPr="009251AE">
              <w:rPr>
                <w:b/>
                <w:sz w:val="20"/>
                <w:szCs w:val="20"/>
                <w:highlight w:val="yellow"/>
              </w:rPr>
              <w:t>5:00-6:00</w:t>
            </w:r>
            <w:r w:rsidRPr="009251AE">
              <w:rPr>
                <w:sz w:val="20"/>
                <w:szCs w:val="20"/>
                <w:highlight w:val="yellow"/>
              </w:rPr>
              <w:t xml:space="preserve"> Understanding Anxiety- CANCELLED</w:t>
            </w:r>
          </w:p>
          <w:p w14:paraId="5658CA88" w14:textId="09F632AB" w:rsidR="009251AE" w:rsidRPr="00A353B7" w:rsidRDefault="009251AE" w:rsidP="009251AE">
            <w:pPr>
              <w:tabs>
                <w:tab w:val="right" w:pos="2232"/>
              </w:tabs>
              <w:jc w:val="right"/>
              <w:rPr>
                <w:b/>
              </w:rPr>
            </w:pPr>
          </w:p>
        </w:tc>
        <w:tc>
          <w:tcPr>
            <w:tcW w:w="1950" w:type="pct"/>
            <w:gridSpan w:val="2"/>
          </w:tcPr>
          <w:p w14:paraId="4DFEB67B" w14:textId="77777777" w:rsidR="009251AE" w:rsidRPr="009251AE" w:rsidRDefault="009251AE" w:rsidP="009251AE">
            <w:pPr>
              <w:contextualSpacing/>
              <w:jc w:val="center"/>
              <w:rPr>
                <w:b/>
                <w:i/>
                <w:sz w:val="10"/>
                <w:szCs w:val="20"/>
              </w:rPr>
            </w:pPr>
          </w:p>
          <w:p w14:paraId="3FAB6087" w14:textId="77777777" w:rsidR="009251AE" w:rsidRPr="009251AE" w:rsidRDefault="009251AE" w:rsidP="009251AE">
            <w:pPr>
              <w:jc w:val="center"/>
              <w:rPr>
                <w:b/>
                <w:sz w:val="20"/>
              </w:rPr>
            </w:pPr>
            <w:r w:rsidRPr="009251AE">
              <w:rPr>
                <w:b/>
                <w:sz w:val="20"/>
                <w:highlight w:val="yellow"/>
              </w:rPr>
              <w:t>*</w:t>
            </w:r>
            <w:r w:rsidRPr="009251AE">
              <w:rPr>
                <w:b/>
                <w:sz w:val="20"/>
                <w:szCs w:val="28"/>
                <w:highlight w:val="yellow"/>
              </w:rPr>
              <w:t>Schedule is subject to change</w:t>
            </w:r>
            <w:r w:rsidRPr="009251AE">
              <w:rPr>
                <w:b/>
                <w:sz w:val="20"/>
                <w:highlight w:val="yellow"/>
              </w:rPr>
              <w:t>*</w:t>
            </w:r>
          </w:p>
          <w:p w14:paraId="2CA2FEB3" w14:textId="77777777" w:rsidR="009251AE" w:rsidRPr="009251AE" w:rsidRDefault="009251AE" w:rsidP="009251AE">
            <w:pPr>
              <w:jc w:val="center"/>
              <w:rPr>
                <w:b/>
                <w:sz w:val="20"/>
              </w:rPr>
            </w:pPr>
            <w:r w:rsidRPr="009251AE">
              <w:rPr>
                <w:b/>
                <w:sz w:val="20"/>
              </w:rPr>
              <w:t>Please check the bulletin boards at Recovery West for any changes*</w:t>
            </w:r>
          </w:p>
          <w:p w14:paraId="1721F8F2" w14:textId="77777777" w:rsidR="009251AE" w:rsidRPr="009251AE" w:rsidRDefault="009251AE" w:rsidP="009251AE">
            <w:pPr>
              <w:tabs>
                <w:tab w:val="right" w:pos="2232"/>
              </w:tabs>
              <w:jc w:val="center"/>
              <w:rPr>
                <w:b/>
                <w:sz w:val="20"/>
              </w:rPr>
            </w:pPr>
            <w:r w:rsidRPr="009251AE">
              <w:rPr>
                <w:b/>
                <w:sz w:val="20"/>
              </w:rPr>
              <w:t>Drop in is closed on Sundays and Mondays</w:t>
            </w:r>
          </w:p>
          <w:p w14:paraId="4F6EBD49" w14:textId="0DA6DAD1" w:rsidR="009251AE" w:rsidRPr="009251AE" w:rsidRDefault="009251AE" w:rsidP="009251AE">
            <w:pPr>
              <w:tabs>
                <w:tab w:val="right" w:pos="2232"/>
              </w:tabs>
              <w:jc w:val="center"/>
              <w:rPr>
                <w:sz w:val="20"/>
              </w:rPr>
            </w:pPr>
            <w:r w:rsidRPr="009251AE">
              <w:rPr>
                <w:sz w:val="20"/>
              </w:rPr>
              <w:t xml:space="preserve">*Starred groups are held outside of Recovery West </w:t>
            </w:r>
          </w:p>
          <w:p w14:paraId="1EF3EE0D" w14:textId="3F023221" w:rsidR="009251AE" w:rsidRPr="001A76BF" w:rsidRDefault="009251AE" w:rsidP="009251AE">
            <w:pPr>
              <w:tabs>
                <w:tab w:val="right" w:pos="2232"/>
              </w:tabs>
              <w:jc w:val="center"/>
              <w:rPr>
                <w:b/>
                <w:color w:val="FF0000"/>
                <w:sz w:val="20"/>
                <w:highlight w:val="yellow"/>
              </w:rPr>
            </w:pPr>
            <w:r w:rsidRPr="001A76BF">
              <w:rPr>
                <w:b/>
                <w:color w:val="FF0000"/>
                <w:sz w:val="20"/>
                <w:highlight w:val="yellow"/>
              </w:rPr>
              <w:t>Coffee and Movies @ Square One – Must be a regular member for the Drop-In to attend and MUST sign up in advance.</w:t>
            </w:r>
          </w:p>
          <w:p w14:paraId="524A003E" w14:textId="095C2492" w:rsidR="009251AE" w:rsidRPr="001A76BF" w:rsidRDefault="009251AE" w:rsidP="009251AE">
            <w:pPr>
              <w:tabs>
                <w:tab w:val="right" w:pos="2232"/>
              </w:tabs>
              <w:jc w:val="center"/>
              <w:rPr>
                <w:b/>
                <w:sz w:val="20"/>
              </w:rPr>
            </w:pPr>
            <w:r w:rsidRPr="001A76BF">
              <w:rPr>
                <w:b/>
                <w:color w:val="FF0000"/>
                <w:sz w:val="20"/>
                <w:highlight w:val="yellow"/>
              </w:rPr>
              <w:t>You will no longer receive a gift certificate</w:t>
            </w:r>
          </w:p>
          <w:p w14:paraId="4F200813" w14:textId="437A8C8C" w:rsidR="009251AE" w:rsidRPr="009251AE" w:rsidRDefault="009251AE" w:rsidP="009251AE">
            <w:pPr>
              <w:tabs>
                <w:tab w:val="right" w:pos="2232"/>
              </w:tabs>
              <w:jc w:val="center"/>
              <w:rPr>
                <w:sz w:val="10"/>
                <w:szCs w:val="20"/>
              </w:rPr>
            </w:pPr>
          </w:p>
        </w:tc>
      </w:tr>
    </w:tbl>
    <w:p w14:paraId="050A8D8F" w14:textId="3057EF9A" w:rsidR="00163B3C" w:rsidRPr="0018339B" w:rsidRDefault="0018339B" w:rsidP="00133869">
      <w:pPr>
        <w:contextualSpacing/>
        <w:jc w:val="center"/>
        <w:rPr>
          <w:rFonts w:ascii="Ebrima" w:hAnsi="Ebrima"/>
          <w:b/>
          <w:sz w:val="40"/>
          <w:szCs w:val="36"/>
        </w:rPr>
      </w:pPr>
      <w:r>
        <w:rPr>
          <w:rFonts w:ascii="Ebrima" w:hAnsi="Ebrima"/>
          <w:b/>
          <w:sz w:val="48"/>
          <w:szCs w:val="48"/>
        </w:rPr>
        <w:t xml:space="preserve">   </w:t>
      </w:r>
      <w:r w:rsidR="00A11F98" w:rsidRPr="001A76BF">
        <w:rPr>
          <w:rFonts w:ascii="Ebrima" w:hAnsi="Ebrima"/>
          <w:b/>
          <w:noProof/>
          <w:sz w:val="40"/>
          <w:szCs w:val="48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A12A3B" wp14:editId="7321240B">
                <wp:simplePos x="0" y="0"/>
                <wp:positionH relativeFrom="column">
                  <wp:posOffset>-9331537</wp:posOffset>
                </wp:positionH>
                <wp:positionV relativeFrom="paragraph">
                  <wp:posOffset>493818</wp:posOffset>
                </wp:positionV>
                <wp:extent cx="6189134" cy="73449"/>
                <wp:effectExtent l="0" t="19050" r="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189134" cy="73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3374" w14:textId="6B1EA2AD" w:rsidR="00E869FD" w:rsidRPr="00A11F98" w:rsidRDefault="00941E35" w:rsidP="00EB2AD6">
                            <w:pPr>
                              <w:contextualSpacing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8"/>
                                <w:szCs w:val="7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8012FF" w:rsidRPr="00A11F98">
                              <w:rPr>
                                <w:b/>
                                <w:noProof/>
                                <w:spacing w:val="10"/>
                                <w:sz w:val="78"/>
                                <w:szCs w:val="7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</w:t>
                            </w:r>
                            <w:r w:rsidR="00E869FD" w:rsidRPr="00A11F98">
                              <w:rPr>
                                <w:b/>
                                <w:noProof/>
                                <w:spacing w:val="10"/>
                                <w:sz w:val="78"/>
                                <w:szCs w:val="7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ecovery West </w:t>
                            </w:r>
                            <w:r w:rsidR="00E869FD" w:rsidRPr="00A11F98">
                              <w:rPr>
                                <w:b/>
                                <w:noProof/>
                                <w:spacing w:val="10"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rop</w:t>
                            </w:r>
                            <w:r w:rsidR="00705639" w:rsidRPr="00A11F98">
                              <w:rPr>
                                <w:b/>
                                <w:noProof/>
                                <w:spacing w:val="10"/>
                                <w:sz w:val="78"/>
                                <w:szCs w:val="7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In</w:t>
                            </w:r>
                            <w:r w:rsidRPr="00A11F98">
                              <w:rPr>
                                <w:b/>
                                <w:noProof/>
                                <w:spacing w:val="10"/>
                                <w:sz w:val="78"/>
                                <w:szCs w:val="7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E98C740" w14:textId="77777777" w:rsidR="003179DF" w:rsidRDefault="003179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2A3B" id="Text Box 7" o:spid="_x0000_s1029" type="#_x0000_t202" style="position:absolute;left:0;text-align:left;margin-left:-734.75pt;margin-top:38.9pt;width:487.35pt;height:5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" filled="f" stroked="f">
                <v:textbox>
                  <w:txbxContent>
                    <w:p w14:paraId="31CE3374" w14:textId="6B1EA2AD" w:rsidR="00E869FD" w:rsidRPr="00A11F98" w:rsidRDefault="00941E35" w:rsidP="00EB2AD6">
                      <w:pPr>
                        <w:contextualSpacing/>
                        <w:jc w:val="center"/>
                        <w:rPr>
                          <w:b/>
                          <w:noProof/>
                          <w:spacing w:val="10"/>
                          <w:sz w:val="78"/>
                          <w:szCs w:val="7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8012FF" w:rsidRPr="00A11F98">
                        <w:rPr>
                          <w:b/>
                          <w:noProof/>
                          <w:spacing w:val="10"/>
                          <w:sz w:val="78"/>
                          <w:szCs w:val="7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</w:t>
                      </w:r>
                      <w:r w:rsidR="00E869FD" w:rsidRPr="00A11F98">
                        <w:rPr>
                          <w:b/>
                          <w:noProof/>
                          <w:spacing w:val="10"/>
                          <w:sz w:val="78"/>
                          <w:szCs w:val="7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ecovery West </w:t>
                      </w:r>
                      <w:r w:rsidR="00E869FD" w:rsidRPr="00A11F98">
                        <w:rPr>
                          <w:b/>
                          <w:noProof/>
                          <w:spacing w:val="10"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rop</w:t>
                      </w:r>
                      <w:r w:rsidR="00705639" w:rsidRPr="00A11F98">
                        <w:rPr>
                          <w:b/>
                          <w:noProof/>
                          <w:spacing w:val="10"/>
                          <w:sz w:val="78"/>
                          <w:szCs w:val="7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In</w:t>
                      </w:r>
                      <w:r w:rsidRPr="00A11F98">
                        <w:rPr>
                          <w:b/>
                          <w:noProof/>
                          <w:spacing w:val="10"/>
                          <w:sz w:val="78"/>
                          <w:szCs w:val="7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E98C740" w14:textId="77777777" w:rsidR="003179DF" w:rsidRDefault="003179DF"/>
                  </w:txbxContent>
                </v:textbox>
              </v:shape>
            </w:pict>
          </mc:Fallback>
        </mc:AlternateContent>
      </w:r>
      <w:r w:rsidR="004352A0" w:rsidRPr="001A76BF">
        <w:rPr>
          <w:rFonts w:ascii="Ebrima" w:hAnsi="Ebrima"/>
          <w:b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BF4C9" wp14:editId="6A891698">
                <wp:simplePos x="0" y="0"/>
                <wp:positionH relativeFrom="column">
                  <wp:posOffset>-8152008</wp:posOffset>
                </wp:positionH>
                <wp:positionV relativeFrom="paragraph">
                  <wp:posOffset>-372202</wp:posOffset>
                </wp:positionV>
                <wp:extent cx="1491995" cy="734860"/>
                <wp:effectExtent l="0" t="285750" r="0" b="2940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0086">
                          <a:off x="0" y="0"/>
                          <a:ext cx="1491995" cy="73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34549" w14:textId="2D8B596C" w:rsidR="008012FF" w:rsidRPr="004F5BB1" w:rsidRDefault="004352A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4F5BB1">
                              <w:rPr>
                                <w:b/>
                                <w:noProof/>
                                <w:spacing w:val="10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F4C9" id="Text Box 43" o:spid="_x0000_s1030" type="#_x0000_t202" style="position:absolute;left:0;text-align:left;margin-left:-641.9pt;margin-top:-29.3pt;width:117.5pt;height:57.85pt;rotation:-211890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" filled="f" stroked="f" strokeweight=".5pt">
                <v:textbox>
                  <w:txbxContent>
                    <w:p w14:paraId="2CD34549" w14:textId="2D8B596C" w:rsidR="008012FF" w:rsidRPr="004F5BB1" w:rsidRDefault="004352A0">
                      <w:pPr>
                        <w:rPr>
                          <w:sz w:val="96"/>
                          <w:szCs w:val="96"/>
                        </w:rPr>
                      </w:pPr>
                      <w:r w:rsidRPr="004F5BB1">
                        <w:rPr>
                          <w:b/>
                          <w:noProof/>
                          <w:spacing w:val="10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u</w:t>
                      </w:r>
                    </w:p>
                  </w:txbxContent>
                </v:textbox>
              </v:shape>
            </w:pict>
          </mc:Fallback>
        </mc:AlternateContent>
      </w:r>
      <w:r w:rsidR="007B26C8" w:rsidRPr="001A76BF">
        <w:rPr>
          <w:rFonts w:ascii="Ebrima" w:hAnsi="Ebrima"/>
          <w:b/>
          <w:noProof/>
          <w:sz w:val="40"/>
          <w:szCs w:val="48"/>
          <w:lang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2489BF5" wp14:editId="2693E58A">
                <wp:simplePos x="0" y="0"/>
                <wp:positionH relativeFrom="column">
                  <wp:posOffset>-10268117</wp:posOffset>
                </wp:positionH>
                <wp:positionV relativeFrom="paragraph">
                  <wp:posOffset>1028460</wp:posOffset>
                </wp:positionV>
                <wp:extent cx="12240" cy="13320"/>
                <wp:effectExtent l="95250" t="133350" r="121285" b="1587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2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1C906" id="Ink 21" o:spid="_x0000_s1026" type="#_x0000_t75" style="position:absolute;margin-left:-812.75pt;margin-top:72.5pt;width:9.45pt;height:1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">
                <v:imagedata r:id="rId21" o:title=""/>
              </v:shape>
            </w:pict>
          </mc:Fallback>
        </mc:AlternateContent>
      </w:r>
      <w:r w:rsidR="007B26C8" w:rsidRPr="001A76BF">
        <w:rPr>
          <w:rFonts w:ascii="Ebrima" w:hAnsi="Ebrima"/>
          <w:b/>
          <w:noProof/>
          <w:sz w:val="40"/>
          <w:szCs w:val="48"/>
          <w:lang w:eastAsia="en-CA"/>
        </w:rPr>
        <mc:AlternateContent>
          <mc:Choice Requires="wpi">
            <w:drawing>
              <wp:anchor distT="0" distB="0" distL="114300" distR="114300" simplePos="0" relativeHeight="251642880" behindDoc="0" locked="0" layoutInCell="1" allowOverlap="1" wp14:anchorId="12D9A951" wp14:editId="5A97F8A2">
                <wp:simplePos x="0" y="0"/>
                <wp:positionH relativeFrom="column">
                  <wp:posOffset>-9932957</wp:posOffset>
                </wp:positionH>
                <wp:positionV relativeFrom="paragraph">
                  <wp:posOffset>579540</wp:posOffset>
                </wp:positionV>
                <wp:extent cx="360" cy="360"/>
                <wp:effectExtent l="95250" t="152400" r="114300" b="1524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140FB" id="Ink 20" o:spid="_x0000_s1026" type="#_x0000_t75" style="position:absolute;margin-left:-786.35pt;margin-top:37.15pt;width:8.55pt;height:17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">
                <v:imagedata r:id="rId23" o:title=""/>
              </v:shape>
            </w:pict>
          </mc:Fallback>
        </mc:AlternateContent>
      </w:r>
      <w:r w:rsidR="009251AE" w:rsidRPr="001A76BF">
        <w:rPr>
          <w:rFonts w:ascii="Ebrima" w:hAnsi="Ebrima"/>
          <w:b/>
          <w:sz w:val="40"/>
          <w:szCs w:val="48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  <w:t>October 2019 – Recovery West Drop In</w:t>
      </w:r>
    </w:p>
    <w:sectPr w:rsidR="00163B3C" w:rsidRPr="0018339B" w:rsidSect="00454565">
      <w:headerReference w:type="default" r:id="rId24"/>
      <w:pgSz w:w="15840" w:h="12240" w:orient="landscape" w:code="1"/>
      <w:pgMar w:top="288" w:right="720" w:bottom="720" w:left="28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A844" w14:textId="77777777" w:rsidR="00B26B21" w:rsidRDefault="00B26B21" w:rsidP="003337EA">
      <w:pPr>
        <w:spacing w:after="0" w:line="240" w:lineRule="auto"/>
      </w:pPr>
      <w:r>
        <w:separator/>
      </w:r>
    </w:p>
  </w:endnote>
  <w:endnote w:type="continuationSeparator" w:id="0">
    <w:p w14:paraId="20B6ECFF" w14:textId="77777777" w:rsidR="00B26B21" w:rsidRDefault="00B26B21" w:rsidP="0033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4170D" w14:textId="77777777" w:rsidR="00B26B21" w:rsidRDefault="00B26B21" w:rsidP="003337EA">
      <w:pPr>
        <w:spacing w:after="0" w:line="240" w:lineRule="auto"/>
      </w:pPr>
      <w:r>
        <w:separator/>
      </w:r>
    </w:p>
  </w:footnote>
  <w:footnote w:type="continuationSeparator" w:id="0">
    <w:p w14:paraId="3B972105" w14:textId="77777777" w:rsidR="00B26B21" w:rsidRDefault="00B26B21" w:rsidP="0033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B84E" w14:textId="77777777" w:rsidR="00087989" w:rsidRPr="008A1941" w:rsidRDefault="00087989" w:rsidP="008A1941">
    <w:pPr>
      <w:pStyle w:val="Header"/>
      <w:ind w:firstLine="720"/>
      <w:rPr>
        <w:b/>
        <w:sz w:val="36"/>
      </w:rPr>
    </w:pPr>
    <w:r w:rsidRPr="008A1941">
      <w:rPr>
        <w:b/>
        <w:noProof/>
        <w:sz w:val="36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951DE" wp14:editId="28968738">
              <wp:simplePos x="0" y="0"/>
              <wp:positionH relativeFrom="column">
                <wp:posOffset>2809875</wp:posOffset>
              </wp:positionH>
              <wp:positionV relativeFrom="paragraph">
                <wp:posOffset>-459105</wp:posOffset>
              </wp:positionV>
              <wp:extent cx="3228975" cy="9144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7A1219D" w14:textId="77777777" w:rsidR="00087989" w:rsidRPr="008A1941" w:rsidRDefault="00087989" w:rsidP="008A1941">
                          <w:pPr>
                            <w:pStyle w:val="Header"/>
                            <w:jc w:val="center"/>
                            <w:rPr>
                              <w:b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Career Cen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951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221.25pt;margin-top:-36.15pt;width:254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" filled="f" stroked="f">
              <v:textbox>
                <w:txbxContent>
                  <w:p w14:paraId="57A1219D" w14:textId="77777777" w:rsidR="00087989" w:rsidRPr="008A1941" w:rsidRDefault="00087989" w:rsidP="008A1941">
                    <w:pPr>
                      <w:pStyle w:val="Header"/>
                      <w:jc w:val="center"/>
                      <w:rPr>
                        <w:b/>
                        <w:sz w:val="7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z w:val="7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1778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Career Centre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36"/>
      </w:rPr>
      <w:t xml:space="preserve">   </w:t>
    </w:r>
    <w:r w:rsidRPr="008A1941">
      <w:rPr>
        <w:b/>
        <w:sz w:val="36"/>
      </w:rPr>
      <w:t>JULY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465.7pt;height:261.25pt;visibility:visible" o:bullet="t">
        <v:imagedata r:id="rId1" o:title="Related image"/>
      </v:shape>
    </w:pict>
  </w:numPicBullet>
  <w:abstractNum w:abstractNumId="0" w15:restartNumberingAfterBreak="0">
    <w:nsid w:val="01A842BF"/>
    <w:multiLevelType w:val="hybridMultilevel"/>
    <w:tmpl w:val="FB9C42FE"/>
    <w:lvl w:ilvl="0" w:tplc="A8928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5758E"/>
    <w:multiLevelType w:val="hybridMultilevel"/>
    <w:tmpl w:val="31F85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EA"/>
    <w:rsid w:val="00014545"/>
    <w:rsid w:val="00025622"/>
    <w:rsid w:val="00047C6A"/>
    <w:rsid w:val="0005607F"/>
    <w:rsid w:val="000611CE"/>
    <w:rsid w:val="000616F5"/>
    <w:rsid w:val="0007795E"/>
    <w:rsid w:val="00086A2F"/>
    <w:rsid w:val="00087989"/>
    <w:rsid w:val="00087E40"/>
    <w:rsid w:val="000A0317"/>
    <w:rsid w:val="000A328E"/>
    <w:rsid w:val="000B44CC"/>
    <w:rsid w:val="000D4178"/>
    <w:rsid w:val="000D5515"/>
    <w:rsid w:val="000E6AF9"/>
    <w:rsid w:val="000F3C37"/>
    <w:rsid w:val="000F4B64"/>
    <w:rsid w:val="00110116"/>
    <w:rsid w:val="0011506B"/>
    <w:rsid w:val="001261E5"/>
    <w:rsid w:val="00133869"/>
    <w:rsid w:val="00150CAD"/>
    <w:rsid w:val="001518CA"/>
    <w:rsid w:val="00163B3C"/>
    <w:rsid w:val="0018339B"/>
    <w:rsid w:val="001A1147"/>
    <w:rsid w:val="001A76BF"/>
    <w:rsid w:val="001B7BBF"/>
    <w:rsid w:val="001D7589"/>
    <w:rsid w:val="0020009D"/>
    <w:rsid w:val="00210285"/>
    <w:rsid w:val="002122A8"/>
    <w:rsid w:val="002228F8"/>
    <w:rsid w:val="00235B3D"/>
    <w:rsid w:val="00240C48"/>
    <w:rsid w:val="0025043B"/>
    <w:rsid w:val="00265CF2"/>
    <w:rsid w:val="0027135E"/>
    <w:rsid w:val="00272516"/>
    <w:rsid w:val="00280DC5"/>
    <w:rsid w:val="002871C9"/>
    <w:rsid w:val="00291622"/>
    <w:rsid w:val="00293329"/>
    <w:rsid w:val="002E484C"/>
    <w:rsid w:val="003114DB"/>
    <w:rsid w:val="003179DF"/>
    <w:rsid w:val="003337EA"/>
    <w:rsid w:val="003525C8"/>
    <w:rsid w:val="00367BCD"/>
    <w:rsid w:val="0037217A"/>
    <w:rsid w:val="0038517C"/>
    <w:rsid w:val="003862B2"/>
    <w:rsid w:val="003E4F1C"/>
    <w:rsid w:val="004119CA"/>
    <w:rsid w:val="00411BB1"/>
    <w:rsid w:val="00414EE0"/>
    <w:rsid w:val="00423536"/>
    <w:rsid w:val="004352A0"/>
    <w:rsid w:val="00454565"/>
    <w:rsid w:val="004704FA"/>
    <w:rsid w:val="00473AC3"/>
    <w:rsid w:val="00475409"/>
    <w:rsid w:val="00477F13"/>
    <w:rsid w:val="004D3BDD"/>
    <w:rsid w:val="004D4D52"/>
    <w:rsid w:val="004E3F05"/>
    <w:rsid w:val="004F42ED"/>
    <w:rsid w:val="004F5BB1"/>
    <w:rsid w:val="0050739D"/>
    <w:rsid w:val="005322A9"/>
    <w:rsid w:val="0054150C"/>
    <w:rsid w:val="00553F16"/>
    <w:rsid w:val="005824D5"/>
    <w:rsid w:val="00587713"/>
    <w:rsid w:val="005D6721"/>
    <w:rsid w:val="005E4193"/>
    <w:rsid w:val="005E6700"/>
    <w:rsid w:val="005F39BE"/>
    <w:rsid w:val="005F4D17"/>
    <w:rsid w:val="00607C0B"/>
    <w:rsid w:val="00665EDF"/>
    <w:rsid w:val="00670F73"/>
    <w:rsid w:val="00671B0A"/>
    <w:rsid w:val="006959A2"/>
    <w:rsid w:val="006A5DEB"/>
    <w:rsid w:val="006D02B6"/>
    <w:rsid w:val="006D59CB"/>
    <w:rsid w:val="006D789F"/>
    <w:rsid w:val="006E12E4"/>
    <w:rsid w:val="006E32C9"/>
    <w:rsid w:val="00705639"/>
    <w:rsid w:val="0071272D"/>
    <w:rsid w:val="00717591"/>
    <w:rsid w:val="0072260B"/>
    <w:rsid w:val="00724D7B"/>
    <w:rsid w:val="007819DF"/>
    <w:rsid w:val="007957AD"/>
    <w:rsid w:val="007A695B"/>
    <w:rsid w:val="007B26C8"/>
    <w:rsid w:val="007B5963"/>
    <w:rsid w:val="007D3F68"/>
    <w:rsid w:val="007D6CF5"/>
    <w:rsid w:val="007D73C0"/>
    <w:rsid w:val="007E7C26"/>
    <w:rsid w:val="007F7491"/>
    <w:rsid w:val="008012FF"/>
    <w:rsid w:val="008058F0"/>
    <w:rsid w:val="00806B1F"/>
    <w:rsid w:val="0082223E"/>
    <w:rsid w:val="00835D74"/>
    <w:rsid w:val="008366C3"/>
    <w:rsid w:val="00836909"/>
    <w:rsid w:val="008372C5"/>
    <w:rsid w:val="008451A9"/>
    <w:rsid w:val="008646F5"/>
    <w:rsid w:val="00877703"/>
    <w:rsid w:val="00894550"/>
    <w:rsid w:val="00896903"/>
    <w:rsid w:val="008A1941"/>
    <w:rsid w:val="008A287E"/>
    <w:rsid w:val="008A5CA2"/>
    <w:rsid w:val="009251AE"/>
    <w:rsid w:val="00941E35"/>
    <w:rsid w:val="00956C5E"/>
    <w:rsid w:val="00956CE5"/>
    <w:rsid w:val="00974E63"/>
    <w:rsid w:val="00982D3F"/>
    <w:rsid w:val="009A674D"/>
    <w:rsid w:val="009C2D45"/>
    <w:rsid w:val="009C356C"/>
    <w:rsid w:val="009D2D13"/>
    <w:rsid w:val="009E36C8"/>
    <w:rsid w:val="009F27D0"/>
    <w:rsid w:val="009F61B1"/>
    <w:rsid w:val="009F7F93"/>
    <w:rsid w:val="00A01A2C"/>
    <w:rsid w:val="00A07B89"/>
    <w:rsid w:val="00A11F98"/>
    <w:rsid w:val="00A348F4"/>
    <w:rsid w:val="00A353B7"/>
    <w:rsid w:val="00A61E09"/>
    <w:rsid w:val="00A870A2"/>
    <w:rsid w:val="00AA4FC4"/>
    <w:rsid w:val="00AA7502"/>
    <w:rsid w:val="00AC48F8"/>
    <w:rsid w:val="00AC50A0"/>
    <w:rsid w:val="00AC5F8C"/>
    <w:rsid w:val="00AC6B59"/>
    <w:rsid w:val="00AD1C60"/>
    <w:rsid w:val="00AD65E0"/>
    <w:rsid w:val="00AE1810"/>
    <w:rsid w:val="00AE216D"/>
    <w:rsid w:val="00AF01D2"/>
    <w:rsid w:val="00AF3373"/>
    <w:rsid w:val="00B03B4E"/>
    <w:rsid w:val="00B26B21"/>
    <w:rsid w:val="00B30519"/>
    <w:rsid w:val="00B369AA"/>
    <w:rsid w:val="00B60C06"/>
    <w:rsid w:val="00B94758"/>
    <w:rsid w:val="00B95BFE"/>
    <w:rsid w:val="00B95F4E"/>
    <w:rsid w:val="00BB5F5F"/>
    <w:rsid w:val="00BF0FCB"/>
    <w:rsid w:val="00C32DC1"/>
    <w:rsid w:val="00C34403"/>
    <w:rsid w:val="00C76D0D"/>
    <w:rsid w:val="00C8089B"/>
    <w:rsid w:val="00C81D1F"/>
    <w:rsid w:val="00C84501"/>
    <w:rsid w:val="00C95EA3"/>
    <w:rsid w:val="00C95F86"/>
    <w:rsid w:val="00CA18E9"/>
    <w:rsid w:val="00CA1B3C"/>
    <w:rsid w:val="00CD1DF0"/>
    <w:rsid w:val="00CF4059"/>
    <w:rsid w:val="00D22BF2"/>
    <w:rsid w:val="00D24FA8"/>
    <w:rsid w:val="00D57C35"/>
    <w:rsid w:val="00DD1CCB"/>
    <w:rsid w:val="00E14752"/>
    <w:rsid w:val="00E173AC"/>
    <w:rsid w:val="00E57B68"/>
    <w:rsid w:val="00E869FD"/>
    <w:rsid w:val="00EA167A"/>
    <w:rsid w:val="00EB2AD6"/>
    <w:rsid w:val="00EC11EC"/>
    <w:rsid w:val="00EC1749"/>
    <w:rsid w:val="00EC2B72"/>
    <w:rsid w:val="00EC32C5"/>
    <w:rsid w:val="00ED43D5"/>
    <w:rsid w:val="00ED5F63"/>
    <w:rsid w:val="00EE05C6"/>
    <w:rsid w:val="00EE128F"/>
    <w:rsid w:val="00F170F1"/>
    <w:rsid w:val="00F25AD4"/>
    <w:rsid w:val="00F41ED1"/>
    <w:rsid w:val="00F57145"/>
    <w:rsid w:val="00F738F5"/>
    <w:rsid w:val="00FA6471"/>
    <w:rsid w:val="00FB43AC"/>
    <w:rsid w:val="00FD277F"/>
    <w:rsid w:val="00FD435D"/>
    <w:rsid w:val="00FE44A4"/>
    <w:rsid w:val="00FE6A0B"/>
    <w:rsid w:val="00FF2523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34DB6"/>
  <w15:docId w15:val="{C976685C-CDD3-4087-BD83-A664467B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3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7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7EA"/>
  </w:style>
  <w:style w:type="paragraph" w:styleId="Footer">
    <w:name w:val="footer"/>
    <w:basedOn w:val="Normal"/>
    <w:link w:val="FooterChar"/>
    <w:uiPriority w:val="99"/>
    <w:unhideWhenUsed/>
    <w:rsid w:val="0033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7EA"/>
  </w:style>
  <w:style w:type="paragraph" w:styleId="BalloonText">
    <w:name w:val="Balloon Text"/>
    <w:basedOn w:val="Normal"/>
    <w:link w:val="BalloonTextChar"/>
    <w:uiPriority w:val="99"/>
    <w:semiHidden/>
    <w:unhideWhenUsed/>
    <w:rsid w:val="00B0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4E"/>
    <w:rPr>
      <w:rFonts w:ascii="Tahoma" w:hAnsi="Tahoma" w:cs="Tahoma"/>
      <w:sz w:val="16"/>
      <w:szCs w:val="16"/>
    </w:rPr>
  </w:style>
  <w:style w:type="character" w:customStyle="1" w:styleId="center">
    <w:name w:val="center"/>
    <w:basedOn w:val="DefaultParagraphFont"/>
    <w:rsid w:val="007A695B"/>
  </w:style>
  <w:style w:type="character" w:styleId="Hyperlink">
    <w:name w:val="Hyperlink"/>
    <w:basedOn w:val="DefaultParagraphFont"/>
    <w:uiPriority w:val="99"/>
    <w:unhideWhenUsed/>
    <w:rsid w:val="00925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theswirlworld.com/2012/11/22/what-im-not-going-to-post-happy-thanksgiving/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http://theswirlworld.com/2012/11/22/what-im-not-going-to-post-happy-thanksgiving/" TargetMode="External"/><Relationship Id="rId17" Type="http://schemas.openxmlformats.org/officeDocument/2006/relationships/hyperlink" Target="https://creativecommons.org/licenses/by-nd/3.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heswirlworld.com/2012/11/22/what-im-not-going-to-post-happy-thanksgiv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0.emf"/><Relationship Id="rId10" Type="http://schemas.openxmlformats.org/officeDocument/2006/relationships/image" Target="media/image4.jpeg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creativecommons.org/licenses/by-nd/3.0/" TargetMode="External"/><Relationship Id="rId22" Type="http://schemas.openxmlformats.org/officeDocument/2006/relationships/customXml" Target="ink/ink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0T19:14:52.7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 0,'-2'0,"6"6,9 8,3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0T19:14:51.0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14CE-95D4-4FDB-AFE9-7D23825D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MM</dc:creator>
  <cp:lastModifiedBy>Cathy Brown</cp:lastModifiedBy>
  <cp:revision>8</cp:revision>
  <cp:lastPrinted>2019-05-29T20:58:00Z</cp:lastPrinted>
  <dcterms:created xsi:type="dcterms:W3CDTF">2019-09-27T23:28:00Z</dcterms:created>
  <dcterms:modified xsi:type="dcterms:W3CDTF">2019-10-01T18:09:00Z</dcterms:modified>
</cp:coreProperties>
</file>